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587A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3A946" wp14:editId="1E6199BB">
            <wp:extent cx="419100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1FEF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CC40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МЕСТНАЯ АДМИНИСТРАЦИИ</w:t>
      </w:r>
    </w:p>
    <w:p w14:paraId="3F445E1C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CDB2E1D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</w:p>
    <w:p w14:paraId="3F84F57D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ACA85EA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ЛОМОНОСОВСКИЙ МУНИЦИПАЛЬНЫЙ РАЙОН</w:t>
      </w:r>
    </w:p>
    <w:p w14:paraId="7680431D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19B98F6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7DEB9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3261" w14:textId="77777777" w:rsidR="00FE640D" w:rsidRPr="00001212" w:rsidRDefault="00FE640D" w:rsidP="00F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7F17E8B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6306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5 января 2021 года                                                                  </w:t>
      </w:r>
      <w:r w:rsidRPr="00001212">
        <w:rPr>
          <w:rFonts w:ascii="Times New Roman" w:hAnsi="Times New Roman" w:cs="Times New Roman"/>
          <w:sz w:val="24"/>
          <w:szCs w:val="24"/>
        </w:rPr>
        <w:tab/>
      </w:r>
      <w:r w:rsidRPr="00001212">
        <w:rPr>
          <w:rFonts w:ascii="Times New Roman" w:hAnsi="Times New Roman" w:cs="Times New Roman"/>
          <w:sz w:val="24"/>
          <w:szCs w:val="24"/>
        </w:rPr>
        <w:tab/>
      </w:r>
      <w:r w:rsidRPr="00001212">
        <w:rPr>
          <w:rFonts w:ascii="Times New Roman" w:hAnsi="Times New Roman" w:cs="Times New Roman"/>
          <w:sz w:val="24"/>
          <w:szCs w:val="24"/>
        </w:rPr>
        <w:tab/>
        <w:t>№ 17</w:t>
      </w:r>
    </w:p>
    <w:p w14:paraId="1C33D6CA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0BC3D5BC" w14:textId="77777777" w:rsidR="00FE640D" w:rsidRPr="00001212" w:rsidRDefault="00FE640D" w:rsidP="00FE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14:paraId="72EB324F" w14:textId="77777777" w:rsidR="00FE640D" w:rsidRPr="00001212" w:rsidRDefault="00FE640D" w:rsidP="00FE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 </w:t>
      </w:r>
    </w:p>
    <w:p w14:paraId="43F5F690" w14:textId="77777777" w:rsidR="00FE640D" w:rsidRPr="00001212" w:rsidRDefault="00FE640D" w:rsidP="00FE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муниципального образования Лебяженское городское</w:t>
      </w:r>
    </w:p>
    <w:p w14:paraId="4E00C183" w14:textId="77777777" w:rsidR="00FE640D" w:rsidRPr="00001212" w:rsidRDefault="00FE640D" w:rsidP="00FE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поселение Ломоносовского муниципального района </w:t>
      </w:r>
    </w:p>
    <w:p w14:paraId="0E0C9835" w14:textId="77777777" w:rsidR="00FE640D" w:rsidRPr="00001212" w:rsidRDefault="00FE640D" w:rsidP="00FE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Ленинградской области в 2021 – 2025 год</w:t>
      </w:r>
      <w:r w:rsidR="00416A4E" w:rsidRPr="00001212">
        <w:rPr>
          <w:rFonts w:ascii="Times New Roman" w:hAnsi="Times New Roman" w:cs="Times New Roman"/>
          <w:sz w:val="24"/>
          <w:szCs w:val="24"/>
        </w:rPr>
        <w:t>ах</w:t>
      </w:r>
      <w:r w:rsidRPr="00001212">
        <w:rPr>
          <w:rFonts w:ascii="Times New Roman" w:hAnsi="Times New Roman" w:cs="Times New Roman"/>
          <w:sz w:val="24"/>
          <w:szCs w:val="24"/>
        </w:rPr>
        <w:t>»</w:t>
      </w:r>
    </w:p>
    <w:p w14:paraId="1437E606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03392" w14:textId="77777777" w:rsidR="00FE640D" w:rsidRDefault="00FE640D" w:rsidP="00416A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01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hyperlink r:id="rId9" w:history="1">
        <w:r w:rsidRPr="00001212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Федеральным законом от 21.07.2007 N 185-ФЗ "О Фонде содействия реформированию жилищно-коммунального хозяйства"</w:t>
        </w:r>
      </w:hyperlink>
      <w:r w:rsidRPr="00001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 Федеральным законом №131-ФЗ от 06.10.2003 "Об общих принципах организации местного самоуправления в Российской Федерации", с постановлением Правительства Ленинградской области № 134 от 01.07.2019 года «Об утверждении региональной адресной программы «Переселение граждан из аварийного жилищного фонда на территории Ленинградской области в 2019-2025 годах», в целях получения финансовой поддержки на переселение граждан из аварийных многоквартирных домов, признанных таковыми  до 1 января 2017 года, руководствуясь </w:t>
      </w:r>
      <w:hyperlink r:id="rId10" w:history="1">
        <w:r w:rsidRPr="00001212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Уставом </w:t>
        </w:r>
      </w:hyperlink>
      <w:r w:rsidRPr="00001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 Лебяженское городское поселение</w:t>
      </w:r>
      <w:r w:rsidR="00C02C3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местная администрация МО Лебяженское городское поселение</w:t>
      </w:r>
    </w:p>
    <w:p w14:paraId="34473524" w14:textId="77777777" w:rsidR="00C02C39" w:rsidRPr="00001212" w:rsidRDefault="00C02C39" w:rsidP="00416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E7C66" w14:textId="77777777" w:rsidR="00416A4E" w:rsidRDefault="00416A4E" w:rsidP="00416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ПОСТАНОВЛЯЕТ</w:t>
      </w:r>
      <w:r w:rsidR="00C02C39">
        <w:rPr>
          <w:rFonts w:ascii="Times New Roman" w:hAnsi="Times New Roman" w:cs="Times New Roman"/>
          <w:sz w:val="24"/>
          <w:szCs w:val="24"/>
        </w:rPr>
        <w:t>:</w:t>
      </w:r>
    </w:p>
    <w:p w14:paraId="4E87121F" w14:textId="77777777" w:rsidR="00C02C39" w:rsidRPr="00001212" w:rsidRDefault="00C02C39" w:rsidP="00416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F0A87" w14:textId="77777777" w:rsidR="00416A4E" w:rsidRPr="00001212" w:rsidRDefault="00FE640D" w:rsidP="00FE640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переселения граждан из аварийного жилищного фонда муниципального образования Лебяженское городское поселение Ломоносовского муниципального района Ленинградской области </w:t>
      </w:r>
      <w:r w:rsidR="00416A4E" w:rsidRPr="00001212">
        <w:rPr>
          <w:rFonts w:ascii="Times New Roman" w:hAnsi="Times New Roman" w:cs="Times New Roman"/>
          <w:sz w:val="24"/>
          <w:szCs w:val="24"/>
        </w:rPr>
        <w:t>в</w:t>
      </w:r>
      <w:r w:rsidRPr="00001212">
        <w:rPr>
          <w:rFonts w:ascii="Times New Roman" w:hAnsi="Times New Roman" w:cs="Times New Roman"/>
          <w:sz w:val="24"/>
          <w:szCs w:val="24"/>
        </w:rPr>
        <w:t xml:space="preserve"> 2021 – 2025 год</w:t>
      </w:r>
      <w:r w:rsidR="00416A4E" w:rsidRPr="00001212">
        <w:rPr>
          <w:rFonts w:ascii="Times New Roman" w:hAnsi="Times New Roman" w:cs="Times New Roman"/>
          <w:sz w:val="24"/>
          <w:szCs w:val="24"/>
        </w:rPr>
        <w:t>ах</w:t>
      </w:r>
      <w:r w:rsidRPr="00001212">
        <w:rPr>
          <w:rFonts w:ascii="Times New Roman" w:hAnsi="Times New Roman" w:cs="Times New Roman"/>
          <w:sz w:val="24"/>
          <w:szCs w:val="24"/>
        </w:rPr>
        <w:t xml:space="preserve"> (далее – Программа) согласно приложению.</w:t>
      </w:r>
    </w:p>
    <w:p w14:paraId="57D399A9" w14:textId="77777777" w:rsidR="00416A4E" w:rsidRPr="00001212" w:rsidRDefault="00FE640D" w:rsidP="00FE640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муниципального образования Лебяженское городское поселение </w:t>
      </w:r>
      <w:hyperlink r:id="rId11" w:history="1">
        <w:r w:rsidRPr="00001212">
          <w:rPr>
            <w:rStyle w:val="ae"/>
            <w:rFonts w:ascii="Times New Roman" w:hAnsi="Times New Roman" w:cs="Times New Roman"/>
            <w:sz w:val="24"/>
            <w:szCs w:val="24"/>
          </w:rPr>
          <w:t>http://lebiaje.ru</w:t>
        </w:r>
      </w:hyperlink>
      <w:r w:rsidRPr="0000121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BAC035" w14:textId="77777777" w:rsidR="00FE640D" w:rsidRPr="00001212" w:rsidRDefault="00FE640D" w:rsidP="00FE640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66CACF5" w14:textId="77777777" w:rsidR="00FE640D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2F03" w14:textId="77777777" w:rsidR="00C02C39" w:rsidRPr="00001212" w:rsidRDefault="00C02C39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513E" w14:textId="77777777" w:rsidR="00FE640D" w:rsidRPr="00001212" w:rsidRDefault="00C02C39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FE640D" w:rsidRPr="0000121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640D" w:rsidRPr="00001212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78C5987A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МО Лебяженское городское поселение</w:t>
      </w:r>
      <w:r w:rsidRPr="00001212">
        <w:rPr>
          <w:rFonts w:ascii="Times New Roman" w:hAnsi="Times New Roman" w:cs="Times New Roman"/>
          <w:sz w:val="24"/>
          <w:szCs w:val="24"/>
        </w:rPr>
        <w:tab/>
      </w:r>
      <w:r w:rsidRPr="00001212">
        <w:rPr>
          <w:rFonts w:ascii="Times New Roman" w:hAnsi="Times New Roman" w:cs="Times New Roman"/>
          <w:sz w:val="24"/>
          <w:szCs w:val="24"/>
        </w:rPr>
        <w:tab/>
      </w:r>
      <w:r w:rsidRPr="00001212">
        <w:rPr>
          <w:rFonts w:ascii="Times New Roman" w:hAnsi="Times New Roman" w:cs="Times New Roman"/>
          <w:sz w:val="24"/>
          <w:szCs w:val="24"/>
        </w:rPr>
        <w:tab/>
      </w:r>
      <w:r w:rsidRPr="00001212">
        <w:rPr>
          <w:rFonts w:ascii="Times New Roman" w:hAnsi="Times New Roman" w:cs="Times New Roman"/>
          <w:sz w:val="24"/>
          <w:szCs w:val="24"/>
        </w:rPr>
        <w:tab/>
      </w:r>
      <w:r w:rsidR="00416A4E" w:rsidRPr="00001212">
        <w:rPr>
          <w:rFonts w:ascii="Times New Roman" w:hAnsi="Times New Roman" w:cs="Times New Roman"/>
          <w:sz w:val="24"/>
          <w:szCs w:val="24"/>
        </w:rPr>
        <w:tab/>
      </w:r>
      <w:r w:rsidR="00C02C39">
        <w:rPr>
          <w:rFonts w:ascii="Times New Roman" w:hAnsi="Times New Roman" w:cs="Times New Roman"/>
          <w:sz w:val="24"/>
          <w:szCs w:val="24"/>
        </w:rPr>
        <w:t>Е.А. Равин</w:t>
      </w:r>
    </w:p>
    <w:p w14:paraId="4F77822C" w14:textId="77777777" w:rsidR="00FE640D" w:rsidRPr="00001212" w:rsidRDefault="00FE640D" w:rsidP="00F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9A395" w14:textId="77777777" w:rsidR="00FE640D" w:rsidRPr="00001212" w:rsidRDefault="00FE640D" w:rsidP="00FE640D">
      <w:pPr>
        <w:rPr>
          <w:rFonts w:ascii="Times New Roman" w:hAnsi="Times New Roman" w:cs="Times New Roman"/>
          <w:sz w:val="24"/>
          <w:szCs w:val="24"/>
        </w:rPr>
      </w:pPr>
    </w:p>
    <w:p w14:paraId="70955D8C" w14:textId="77777777" w:rsidR="00416A4E" w:rsidRPr="00001212" w:rsidRDefault="00416A4E" w:rsidP="00FE640D">
      <w:pPr>
        <w:rPr>
          <w:rFonts w:ascii="Times New Roman" w:hAnsi="Times New Roman" w:cs="Times New Roman"/>
          <w:sz w:val="24"/>
          <w:szCs w:val="24"/>
        </w:rPr>
      </w:pPr>
    </w:p>
    <w:p w14:paraId="2D32BC92" w14:textId="77777777" w:rsidR="00416A4E" w:rsidRPr="00001212" w:rsidRDefault="00416A4E" w:rsidP="00FE640D">
      <w:pPr>
        <w:rPr>
          <w:rFonts w:ascii="Times New Roman" w:hAnsi="Times New Roman" w:cs="Times New Roman"/>
          <w:sz w:val="24"/>
          <w:szCs w:val="24"/>
        </w:rPr>
      </w:pPr>
    </w:p>
    <w:p w14:paraId="0E78F87F" w14:textId="77777777" w:rsidR="00416A4E" w:rsidRPr="00001212" w:rsidRDefault="00416A4E" w:rsidP="00FE640D">
      <w:pPr>
        <w:rPr>
          <w:rFonts w:ascii="Times New Roman" w:hAnsi="Times New Roman" w:cs="Times New Roman"/>
          <w:sz w:val="24"/>
          <w:szCs w:val="24"/>
        </w:rPr>
      </w:pPr>
    </w:p>
    <w:p w14:paraId="51E1D03D" w14:textId="77777777" w:rsidR="008D5211" w:rsidRPr="00001212" w:rsidRDefault="008D5211" w:rsidP="008D5211">
      <w:pPr>
        <w:pStyle w:val="af4"/>
        <w:spacing w:before="0" w:beforeAutospacing="0" w:after="0" w:afterAutospacing="0"/>
        <w:ind w:left="6521"/>
        <w:jc w:val="both"/>
        <w:rPr>
          <w:bCs/>
        </w:rPr>
      </w:pPr>
      <w:r w:rsidRPr="00001212">
        <w:rPr>
          <w:bCs/>
        </w:rPr>
        <w:lastRenderedPageBreak/>
        <w:t>Приложение к Постановлению местной администрации МО Лебяженское городское поселение №17 от 25.01 2021 г.</w:t>
      </w:r>
    </w:p>
    <w:p w14:paraId="5EFEA586" w14:textId="77777777" w:rsidR="003D60F5" w:rsidRPr="00001212" w:rsidRDefault="003D60F5" w:rsidP="003D60F5">
      <w:pPr>
        <w:pStyle w:val="a4"/>
        <w:jc w:val="right"/>
      </w:pPr>
    </w:p>
    <w:p w14:paraId="6A20FF10" w14:textId="77777777" w:rsidR="003D60F5" w:rsidRPr="00001212" w:rsidRDefault="003D60F5" w:rsidP="008D52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906804"/>
      <w:r w:rsidRPr="00001212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ая программа</w:t>
      </w:r>
      <w:bookmarkEnd w:id="0"/>
      <w:r w:rsidR="008D5211" w:rsidRPr="00001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D5211" w:rsidRPr="00001212">
        <w:rPr>
          <w:rFonts w:ascii="Times New Roman" w:hAnsi="Times New Roman" w:cs="Times New Roman"/>
          <w:sz w:val="24"/>
          <w:szCs w:val="24"/>
        </w:rPr>
        <w:t>переселения граждан из аварийного жилищного фонда муниципального образования Лебяженское городское поселение Ломоносовского муниципального района Ленинградской области в 2021 – 2025 годах</w:t>
      </w:r>
    </w:p>
    <w:p w14:paraId="0EE5EC8C" w14:textId="77777777" w:rsidR="00C02C39" w:rsidRDefault="00C02C39" w:rsidP="003D60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5B06145" w14:textId="77777777" w:rsidR="003D60F5" w:rsidRPr="00001212" w:rsidRDefault="003D60F5" w:rsidP="003D60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12">
        <w:rPr>
          <w:rFonts w:ascii="Times New Roman" w:hAnsi="Times New Roman" w:cs="Times New Roman"/>
          <w:sz w:val="24"/>
          <w:szCs w:val="24"/>
          <w:u w:val="single"/>
        </w:rPr>
        <w:t>Раздел 1. ПАСПОРТ МУНИЦИПАЛЬНОЙ ПРОГРАММЫ</w:t>
      </w:r>
    </w:p>
    <w:p w14:paraId="7A90668F" w14:textId="77777777" w:rsidR="003D60F5" w:rsidRPr="00001212" w:rsidRDefault="003D60F5" w:rsidP="003D60F5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3545"/>
        <w:gridCol w:w="425"/>
        <w:gridCol w:w="5953"/>
      </w:tblGrid>
      <w:tr w:rsidR="003D60F5" w:rsidRPr="00001212" w14:paraId="58D0B4C4" w14:textId="77777777" w:rsidTr="008D6F51">
        <w:trPr>
          <w:jc w:val="center"/>
        </w:trPr>
        <w:tc>
          <w:tcPr>
            <w:tcW w:w="3545" w:type="dxa"/>
          </w:tcPr>
          <w:p w14:paraId="10BB7BA1" w14:textId="77777777" w:rsidR="00F244C8" w:rsidRPr="00001212" w:rsidRDefault="00F244C8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296C0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25" w:type="dxa"/>
          </w:tcPr>
          <w:p w14:paraId="43DDED43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E3EEF2" w14:textId="77777777" w:rsidR="008D5211" w:rsidRPr="00001212" w:rsidRDefault="008D5211" w:rsidP="008D5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ниципальная программа 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 муниципального образования Лебяженское городское поселение Ломоносовского муниципального района Ленинградской области в 2021 – 2025 годах</w:t>
            </w:r>
          </w:p>
          <w:p w14:paraId="4A5277F4" w14:textId="77777777" w:rsidR="003D60F5" w:rsidRPr="00001212" w:rsidRDefault="003D60F5" w:rsidP="008D6F5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F5" w:rsidRPr="00001212" w14:paraId="3622CCCA" w14:textId="77777777" w:rsidTr="008D6F51">
        <w:trPr>
          <w:jc w:val="center"/>
        </w:trPr>
        <w:tc>
          <w:tcPr>
            <w:tcW w:w="3545" w:type="dxa"/>
          </w:tcPr>
          <w:p w14:paraId="59B396F9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полномоченного органа исполнительной власти, </w:t>
            </w:r>
            <w:r w:rsidR="00ED70A8"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</w:t>
            </w:r>
            <w:r w:rsidR="00ED70A8"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ереселения</w:t>
            </w:r>
          </w:p>
          <w:p w14:paraId="59B3AB24" w14:textId="77777777" w:rsidR="008D6F51" w:rsidRPr="00001212" w:rsidRDefault="008D6F51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B9785E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4B8464" w14:textId="77777777" w:rsidR="003D60F5" w:rsidRPr="00001212" w:rsidRDefault="008D5211" w:rsidP="008D521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</w:t>
            </w:r>
            <w:r w:rsidR="001A3834" w:rsidRPr="000012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A3834" w:rsidRPr="000012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 Ломоносовского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3D60F5" w:rsidRPr="00001212" w14:paraId="1CF01AB8" w14:textId="77777777" w:rsidTr="008D6F51">
        <w:trPr>
          <w:jc w:val="center"/>
        </w:trPr>
        <w:tc>
          <w:tcPr>
            <w:tcW w:w="3545" w:type="dxa"/>
          </w:tcPr>
          <w:p w14:paraId="701740C4" w14:textId="77777777" w:rsidR="003D60F5" w:rsidRPr="00001212" w:rsidRDefault="006F0C69" w:rsidP="006F0C69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25" w:type="dxa"/>
          </w:tcPr>
          <w:p w14:paraId="471C81CF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ACBD8A" w14:textId="77777777" w:rsidR="003D60F5" w:rsidRPr="00001212" w:rsidRDefault="008D5211" w:rsidP="008D521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Лебяженское городское поселение Ломоносовского муниципального района Ленинградской области</w:t>
            </w:r>
          </w:p>
        </w:tc>
      </w:tr>
      <w:tr w:rsidR="003D60F5" w:rsidRPr="00001212" w14:paraId="27269C65" w14:textId="77777777" w:rsidTr="008D6F51">
        <w:trPr>
          <w:jc w:val="center"/>
        </w:trPr>
        <w:tc>
          <w:tcPr>
            <w:tcW w:w="3545" w:type="dxa"/>
          </w:tcPr>
          <w:p w14:paraId="423DD88A" w14:textId="77777777" w:rsidR="003D60F5" w:rsidRPr="00001212" w:rsidRDefault="003D60F5" w:rsidP="003D60F5">
            <w:pPr>
              <w:pStyle w:val="7"/>
              <w:spacing w:before="0" w:after="0" w:line="276" w:lineRule="auto"/>
              <w:rPr>
                <w:b/>
              </w:rPr>
            </w:pPr>
            <w:r w:rsidRPr="00001212">
              <w:rPr>
                <w:b/>
              </w:rPr>
              <w:t>Цель  Программы</w:t>
            </w:r>
          </w:p>
        </w:tc>
        <w:tc>
          <w:tcPr>
            <w:tcW w:w="425" w:type="dxa"/>
          </w:tcPr>
          <w:p w14:paraId="59A8FBD9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D2AC3E" w14:textId="77777777" w:rsidR="003D60F5" w:rsidRPr="00001212" w:rsidRDefault="003D60F5" w:rsidP="008D5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и организационное обеспечение переселения граждан из аварийных жилых домов </w:t>
            </w:r>
            <w:r w:rsidR="008376E8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D5211" w:rsidRPr="00001212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</w:t>
            </w:r>
            <w:r w:rsidR="008376E8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F0C69" w:rsidRPr="00001212">
              <w:rPr>
                <w:rFonts w:ascii="Times New Roman" w:hAnsi="Times New Roman" w:cs="Times New Roman"/>
                <w:sz w:val="24"/>
                <w:szCs w:val="24"/>
              </w:rPr>
              <w:t>, признанных таковыми до 1 января 2017 года</w:t>
            </w:r>
          </w:p>
        </w:tc>
      </w:tr>
      <w:tr w:rsidR="003D60F5" w:rsidRPr="00001212" w14:paraId="51E97924" w14:textId="77777777" w:rsidTr="008D6F51">
        <w:trPr>
          <w:trHeight w:val="500"/>
          <w:jc w:val="center"/>
        </w:trPr>
        <w:tc>
          <w:tcPr>
            <w:tcW w:w="3545" w:type="dxa"/>
          </w:tcPr>
          <w:p w14:paraId="0F4A8851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</w:tcPr>
          <w:p w14:paraId="395C32B0" w14:textId="77777777"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14:paraId="21116AAC" w14:textId="77777777" w:rsidR="006F0C69" w:rsidRPr="00001212" w:rsidRDefault="006F0C69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 xml:space="preserve">- создание безопасных и благоприятных условий проживания граждан на территории </w:t>
            </w:r>
            <w:r w:rsidR="008376E8" w:rsidRPr="00001212">
              <w:rPr>
                <w:rFonts w:eastAsiaTheme="minorEastAsia"/>
              </w:rPr>
              <w:t xml:space="preserve">МО </w:t>
            </w:r>
            <w:r w:rsidR="008D5211" w:rsidRPr="00001212">
              <w:rPr>
                <w:rFonts w:eastAsiaTheme="minorEastAsia"/>
              </w:rPr>
              <w:t>Лебяженское городское</w:t>
            </w:r>
            <w:r w:rsidR="008376E8" w:rsidRPr="00001212">
              <w:rPr>
                <w:rFonts w:eastAsiaTheme="minorEastAsia"/>
              </w:rPr>
              <w:t xml:space="preserve"> поселение</w:t>
            </w:r>
            <w:r w:rsidRPr="00001212">
              <w:rPr>
                <w:rFonts w:eastAsiaTheme="minorEastAsia"/>
              </w:rPr>
              <w:t>;</w:t>
            </w:r>
          </w:p>
          <w:p w14:paraId="34360F11" w14:textId="77777777" w:rsidR="006F0C69" w:rsidRPr="00001212" w:rsidRDefault="0094664C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>-  переселение граждан из аварийного жилищного фонда, признанного таковым до 1 января 2017 года,</w:t>
            </w:r>
            <w:r w:rsidR="006F0C69" w:rsidRPr="00001212">
              <w:rPr>
                <w:rFonts w:eastAsiaTheme="minorEastAsia"/>
              </w:rPr>
              <w:t xml:space="preserve"> в благоустроенные жилые помещения в возможно сжатые сроки;</w:t>
            </w:r>
          </w:p>
          <w:p w14:paraId="18ECDD10" w14:textId="77777777" w:rsidR="003D60F5" w:rsidRPr="00001212" w:rsidRDefault="0094664C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 xml:space="preserve">- </w:t>
            </w:r>
            <w:r w:rsidR="006F0C69" w:rsidRPr="00001212">
              <w:rPr>
                <w:rFonts w:eastAsiaTheme="minorEastAsia"/>
              </w:rPr>
              <w:t xml:space="preserve">поэтапная ликвидация </w:t>
            </w:r>
            <w:r w:rsidRPr="00001212">
              <w:rPr>
                <w:rFonts w:eastAsiaTheme="minorEastAsia"/>
              </w:rPr>
              <w:t xml:space="preserve">аварийного жилищного фонда, подлежащего </w:t>
            </w:r>
            <w:r w:rsidR="006F0C69" w:rsidRPr="00001212">
              <w:rPr>
                <w:rFonts w:eastAsiaTheme="minorEastAsia"/>
              </w:rPr>
              <w:t>сносу в связи с физическим износом в процессе эксплуатации</w:t>
            </w:r>
          </w:p>
        </w:tc>
      </w:tr>
      <w:tr w:rsidR="0094664C" w:rsidRPr="00001212" w14:paraId="2A49EAA8" w14:textId="77777777" w:rsidTr="008D6F51">
        <w:trPr>
          <w:trHeight w:val="500"/>
          <w:jc w:val="center"/>
        </w:trPr>
        <w:tc>
          <w:tcPr>
            <w:tcW w:w="3545" w:type="dxa"/>
          </w:tcPr>
          <w:p w14:paraId="04D93B1D" w14:textId="77777777" w:rsidR="0094664C" w:rsidRPr="00001212" w:rsidRDefault="0094664C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ниципальных образований – участников программы переселения</w:t>
            </w:r>
          </w:p>
        </w:tc>
        <w:tc>
          <w:tcPr>
            <w:tcW w:w="425" w:type="dxa"/>
          </w:tcPr>
          <w:p w14:paraId="1CBD83A1" w14:textId="77777777" w:rsidR="0094664C" w:rsidRPr="00001212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14:paraId="2D6F84E4" w14:textId="77777777" w:rsidR="0094664C" w:rsidRPr="00001212" w:rsidRDefault="008376E8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 xml:space="preserve">МО </w:t>
            </w:r>
            <w:r w:rsidR="008D5211" w:rsidRPr="00001212">
              <w:rPr>
                <w:rFonts w:eastAsiaTheme="minorEastAsia"/>
              </w:rPr>
              <w:t>Лебяженское городское</w:t>
            </w:r>
            <w:r w:rsidR="0094664C" w:rsidRPr="00001212">
              <w:rPr>
                <w:rFonts w:eastAsiaTheme="minorEastAsia"/>
              </w:rPr>
              <w:t xml:space="preserve"> поселение</w:t>
            </w:r>
          </w:p>
        </w:tc>
      </w:tr>
      <w:tr w:rsidR="003D60F5" w:rsidRPr="00001212" w14:paraId="3F8B9376" w14:textId="77777777" w:rsidTr="008D6F51">
        <w:trPr>
          <w:jc w:val="center"/>
        </w:trPr>
        <w:tc>
          <w:tcPr>
            <w:tcW w:w="3545" w:type="dxa"/>
          </w:tcPr>
          <w:p w14:paraId="70BC01F9" w14:textId="77777777" w:rsidR="003D60F5" w:rsidRPr="00001212" w:rsidRDefault="0094664C" w:rsidP="0094664C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</w:t>
            </w:r>
            <w:r w:rsidR="003D60F5"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  реализации </w:t>
            </w: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14:paraId="77A4B094" w14:textId="77777777"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14:paraId="0417192D" w14:textId="77777777" w:rsidR="0070151F" w:rsidRPr="00001212" w:rsidRDefault="0094664C" w:rsidP="0070151F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грамма будет реализована в 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этап</w:t>
            </w: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052D8D1F" w14:textId="77777777" w:rsidR="003D60F5" w:rsidRPr="00001212" w:rsidRDefault="0094664C" w:rsidP="0070151F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ок реализации 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-2025</w:t>
            </w:r>
            <w:r w:rsidR="003D60F5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</w:t>
            </w: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3D60F5" w:rsidRPr="00001212" w14:paraId="28EC1742" w14:textId="77777777" w:rsidTr="008D6F51">
        <w:trPr>
          <w:jc w:val="center"/>
        </w:trPr>
        <w:tc>
          <w:tcPr>
            <w:tcW w:w="3545" w:type="dxa"/>
          </w:tcPr>
          <w:p w14:paraId="68A4EE5B" w14:textId="77777777"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425" w:type="dxa"/>
          </w:tcPr>
          <w:p w14:paraId="1A5906C2" w14:textId="77777777" w:rsidR="003D60F5" w:rsidRPr="00001212" w:rsidRDefault="003D60F5" w:rsidP="003D60F5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64F0F4" w14:textId="77777777" w:rsidR="00C82CB3" w:rsidRPr="00001212" w:rsidRDefault="003D60F5" w:rsidP="007015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895 391,80</w:t>
            </w:r>
            <w:r w:rsidR="00C0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14:paraId="0F7CAE7D" w14:textId="77777777" w:rsidR="00987FB7" w:rsidRPr="00001212" w:rsidRDefault="00987FB7" w:rsidP="007015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 счет средств бюджета Ленинградской области – </w:t>
            </w:r>
            <w:r w:rsidR="00C0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206 437,88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14:paraId="3D3EAFD3" w14:textId="77777777" w:rsidR="003D60F5" w:rsidRPr="00001212" w:rsidRDefault="00987FB7" w:rsidP="00C0293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 счет средств 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C82CB3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 953,92</w:t>
            </w:r>
            <w:r w:rsidR="00C82CB3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60F5" w:rsidRPr="00001212" w14:paraId="78E927D6" w14:textId="77777777" w:rsidTr="008D6F51">
        <w:trPr>
          <w:trHeight w:val="1699"/>
          <w:jc w:val="center"/>
        </w:trPr>
        <w:tc>
          <w:tcPr>
            <w:tcW w:w="3545" w:type="dxa"/>
          </w:tcPr>
          <w:p w14:paraId="0444FE25" w14:textId="77777777"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ожидаемых конечных результатов реализации Программы</w:t>
            </w:r>
          </w:p>
        </w:tc>
        <w:tc>
          <w:tcPr>
            <w:tcW w:w="425" w:type="dxa"/>
          </w:tcPr>
          <w:p w14:paraId="65D689A3" w14:textId="77777777"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B14E5" w14:textId="77777777" w:rsidR="00987FB7" w:rsidRPr="00001212" w:rsidRDefault="003D60F5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При реализации мероприятий Програ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ммы будет произведен</w:t>
            </w:r>
            <w:r w:rsidR="00987FB7" w:rsidRPr="00001212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14:paraId="110D7780" w14:textId="77777777" w:rsidR="00987FB7" w:rsidRPr="00001212" w:rsidRDefault="00987FB7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ыкуп жилого помещения</w:t>
            </w:r>
            <w:r w:rsidR="003D60F5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илищного фонда у собственников, путем предостав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ления выкупной стоимости жилья;</w:t>
            </w:r>
          </w:p>
          <w:p w14:paraId="4CAE28F7" w14:textId="77777777" w:rsidR="00987FB7" w:rsidRPr="00001212" w:rsidRDefault="00987FB7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. Приобретение у собственников жилых помещений в муниципальную собственность для дальнейшего предоставления гражданам, проживающим в аварийном фонде.</w:t>
            </w:r>
          </w:p>
          <w:p w14:paraId="50665FCD" w14:textId="77777777" w:rsidR="003D60F5" w:rsidRPr="00001212" w:rsidRDefault="003D60F5" w:rsidP="007015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14:paraId="02760DAC" w14:textId="77777777" w:rsidR="003D60F5" w:rsidRPr="00001212" w:rsidRDefault="003D60F5" w:rsidP="007015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A9C"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ава</w:t>
            </w:r>
            <w:r w:rsidR="00BB1F3C" w:rsidRPr="00001212">
              <w:rPr>
                <w:rFonts w:ascii="Times New Roman" w:hAnsi="Times New Roman" w:cs="Times New Roman"/>
                <w:sz w:val="24"/>
                <w:szCs w:val="24"/>
              </w:rPr>
              <w:t>рийного жилищного фонда, переселяемых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путем предоставления выкупной стоимости жилья;</w:t>
            </w:r>
          </w:p>
          <w:p w14:paraId="05F73CEE" w14:textId="77777777" w:rsidR="003D60F5" w:rsidRPr="00001212" w:rsidRDefault="003D60F5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A9C"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, проживающ</w:t>
            </w:r>
            <w:r w:rsidR="001A3834" w:rsidRPr="0000121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7A9C" w:rsidRPr="00001212">
              <w:rPr>
                <w:rFonts w:ascii="Times New Roman" w:hAnsi="Times New Roman" w:cs="Times New Roman"/>
                <w:sz w:val="24"/>
                <w:szCs w:val="24"/>
              </w:rPr>
              <w:t>аварийном жилом фонде улучшивших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жилищные условия.</w:t>
            </w:r>
          </w:p>
        </w:tc>
      </w:tr>
    </w:tbl>
    <w:p w14:paraId="23AA487A" w14:textId="77777777" w:rsidR="003D60F5" w:rsidRPr="00001212" w:rsidRDefault="003D60F5" w:rsidP="003D60F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56AB31BB" w14:textId="77777777" w:rsidR="003D60F5" w:rsidRPr="00001212" w:rsidRDefault="003D60F5" w:rsidP="003D60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12">
        <w:rPr>
          <w:rFonts w:ascii="Times New Roman" w:hAnsi="Times New Roman" w:cs="Times New Roman"/>
          <w:sz w:val="24"/>
          <w:szCs w:val="24"/>
          <w:u w:val="single"/>
        </w:rPr>
        <w:t>Раздел 2. ОБЩИЕ ПОЛОЖЕНИЯ И ТЕХНИКО-ЭКОНОМИЧЕСКОЕ ОБОСНОВАНИЕ МУНИЦИПАЛЬНОЙ ПРОГРАММЫ</w:t>
      </w:r>
    </w:p>
    <w:p w14:paraId="009FC2BB" w14:textId="77777777" w:rsidR="003D60F5" w:rsidRPr="00001212" w:rsidRDefault="003D60F5" w:rsidP="003D60F5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BFE33B6" w14:textId="77777777" w:rsidR="003D60F5" w:rsidRPr="00001212" w:rsidRDefault="00576C8C" w:rsidP="005E461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21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текущего состояния жилищного фонда </w:t>
      </w:r>
      <w:r w:rsidR="005E461C" w:rsidRPr="0000121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0151F" w:rsidRPr="00001212">
        <w:rPr>
          <w:rFonts w:ascii="Times New Roman" w:hAnsi="Times New Roman" w:cs="Times New Roman"/>
          <w:b/>
          <w:sz w:val="24"/>
          <w:szCs w:val="24"/>
        </w:rPr>
        <w:t>Лебяженское городское</w:t>
      </w:r>
      <w:r w:rsidR="005E461C" w:rsidRPr="00001212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70151F" w:rsidRPr="00001212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="005E461C" w:rsidRPr="000012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Pr="000012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12944D" w14:textId="77777777" w:rsidR="003D60F5" w:rsidRPr="00001212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1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Проблема обеспечения жилыми помещениями населения </w:t>
      </w:r>
      <w:r w:rsidR="0070151F" w:rsidRPr="00001212">
        <w:rPr>
          <w:rFonts w:ascii="Times New Roman" w:hAnsi="Times New Roman" w:cs="Times New Roman"/>
          <w:sz w:val="24"/>
          <w:szCs w:val="24"/>
        </w:rPr>
        <w:t>Лебяженского городск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14:paraId="0DD02262" w14:textId="77777777" w:rsidR="003D60F5" w:rsidRPr="00001212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2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576C8C" w:rsidRPr="00001212">
        <w:rPr>
          <w:rFonts w:ascii="Times New Roman" w:hAnsi="Times New Roman" w:cs="Times New Roman"/>
          <w:sz w:val="24"/>
          <w:szCs w:val="24"/>
        </w:rPr>
        <w:t xml:space="preserve">нерасселенных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жилых помещений в аварийных домах в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70151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0151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3D60F5" w:rsidRPr="00001212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70151F" w:rsidRPr="00001212">
        <w:rPr>
          <w:rFonts w:ascii="Times New Roman" w:hAnsi="Times New Roman" w:cs="Times New Roman"/>
          <w:sz w:val="24"/>
          <w:szCs w:val="24"/>
        </w:rPr>
        <w:t>2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1 года составила </w:t>
      </w:r>
      <w:r w:rsidR="00C02C39">
        <w:rPr>
          <w:rFonts w:ascii="Times New Roman" w:hAnsi="Times New Roman" w:cs="Times New Roman"/>
          <w:sz w:val="24"/>
          <w:szCs w:val="24"/>
        </w:rPr>
        <w:t>1 </w:t>
      </w:r>
      <w:r w:rsidR="00C02C39" w:rsidRPr="00C02C39">
        <w:rPr>
          <w:rFonts w:ascii="Times New Roman" w:hAnsi="Times New Roman" w:cs="Times New Roman"/>
          <w:sz w:val="24"/>
          <w:szCs w:val="24"/>
        </w:rPr>
        <w:t>193,80</w:t>
      </w:r>
      <w:r w:rsidR="003D60F5" w:rsidRPr="00C02C39">
        <w:rPr>
          <w:rFonts w:ascii="Times New Roman" w:hAnsi="Times New Roman" w:cs="Times New Roman"/>
          <w:sz w:val="24"/>
          <w:szCs w:val="24"/>
        </w:rPr>
        <w:t xml:space="preserve"> кв. метров.</w:t>
      </w:r>
    </w:p>
    <w:p w14:paraId="04C3C19D" w14:textId="77777777" w:rsidR="003D60F5" w:rsidRPr="00001212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3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Существующий жилищный фонд стареет и ветшает. Основные причины, </w:t>
      </w:r>
      <w:r w:rsidR="003D60F5" w:rsidRPr="00001212">
        <w:rPr>
          <w:rFonts w:ascii="Times New Roman" w:hAnsi="Times New Roman" w:cs="Times New Roman"/>
          <w:spacing w:val="-3"/>
          <w:sz w:val="24"/>
          <w:szCs w:val="24"/>
        </w:rPr>
        <w:t xml:space="preserve">приводящие к </w:t>
      </w:r>
      <w:r w:rsidR="003D60F5" w:rsidRPr="0000121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скоренному старению жилищного </w:t>
      </w:r>
      <w:r w:rsidR="003D60F5" w:rsidRPr="00001212">
        <w:rPr>
          <w:rFonts w:ascii="Times New Roman" w:hAnsi="Times New Roman" w:cs="Times New Roman"/>
          <w:spacing w:val="-3"/>
          <w:sz w:val="24"/>
          <w:szCs w:val="24"/>
        </w:rPr>
        <w:t xml:space="preserve">фонда и, как </w:t>
      </w:r>
      <w:r w:rsidR="003D60F5" w:rsidRPr="0000121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следствие, </w:t>
      </w:r>
      <w:r w:rsidR="003D60F5" w:rsidRPr="0000121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ризнанию жилых помещений непригодными для проживания, являются: </w:t>
      </w:r>
      <w:r w:rsidR="003D60F5" w:rsidRPr="00001212">
        <w:rPr>
          <w:rFonts w:ascii="Times New Roman" w:hAnsi="Times New Roman" w:cs="Times New Roman"/>
          <w:bCs/>
          <w:sz w:val="24"/>
          <w:szCs w:val="24"/>
        </w:rPr>
        <w:t xml:space="preserve">сложные природно-климатические условия; воздействие сейсмических </w:t>
      </w:r>
      <w:r w:rsidR="003D60F5" w:rsidRPr="0000121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агрузок; низкое качество использованных строительных </w:t>
      </w:r>
      <w:r w:rsidR="003D60F5" w:rsidRPr="00001212">
        <w:rPr>
          <w:rFonts w:ascii="Times New Roman" w:hAnsi="Times New Roman" w:cs="Times New Roman"/>
          <w:spacing w:val="-5"/>
          <w:sz w:val="24"/>
          <w:szCs w:val="24"/>
        </w:rPr>
        <w:t xml:space="preserve">материалов; </w:t>
      </w:r>
      <w:r w:rsidR="003D60F5"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несвоевременное </w:t>
      </w:r>
      <w:r w:rsidR="003D60F5" w:rsidRPr="0000121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ие капитального ремонта жилищного </w:t>
      </w:r>
      <w:r w:rsidR="003D60F5"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фонда, а </w:t>
      </w:r>
      <w:r w:rsidR="003D60F5" w:rsidRPr="00001212">
        <w:rPr>
          <w:rFonts w:ascii="Times New Roman" w:hAnsi="Times New Roman" w:cs="Times New Roman"/>
          <w:sz w:val="24"/>
          <w:szCs w:val="24"/>
        </w:rPr>
        <w:t>зачастую и отсутствие такового.</w:t>
      </w:r>
    </w:p>
    <w:p w14:paraId="64E7621C" w14:textId="77777777" w:rsidR="003D60F5" w:rsidRPr="00001212" w:rsidRDefault="005435B7" w:rsidP="00D04D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4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дств </w:t>
      </w:r>
      <w:r w:rsidR="0070151F" w:rsidRPr="00001212">
        <w:rPr>
          <w:rFonts w:ascii="Times New Roman" w:hAnsi="Times New Roman" w:cs="Times New Roman"/>
          <w:sz w:val="24"/>
          <w:szCs w:val="24"/>
        </w:rPr>
        <w:t>област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="00576C8C" w:rsidRPr="00001212">
        <w:rPr>
          <w:rFonts w:ascii="Times New Roman" w:hAnsi="Times New Roman" w:cs="Times New Roman"/>
          <w:sz w:val="24"/>
          <w:szCs w:val="24"/>
        </w:rPr>
        <w:t xml:space="preserve"> </w:t>
      </w:r>
      <w:r w:rsidR="003D60F5" w:rsidRPr="00001212">
        <w:rPr>
          <w:rFonts w:ascii="Times New Roman" w:hAnsi="Times New Roman" w:cs="Times New Roman"/>
          <w:sz w:val="24"/>
          <w:szCs w:val="24"/>
        </w:rPr>
        <w:t>что и предусмотрено в рамках реализации настоящей Программы.</w:t>
      </w:r>
    </w:p>
    <w:p w14:paraId="1BABCBF7" w14:textId="77777777" w:rsidR="003D60F5" w:rsidRPr="00001212" w:rsidRDefault="005435B7" w:rsidP="00D04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lastRenderedPageBreak/>
        <w:t xml:space="preserve">1.5 </w:t>
      </w:r>
      <w:r w:rsidR="00D04D3A" w:rsidRPr="00001212">
        <w:rPr>
          <w:rFonts w:ascii="Times New Roman" w:hAnsi="Times New Roman" w:cs="Times New Roman"/>
          <w:sz w:val="24"/>
          <w:szCs w:val="24"/>
        </w:rPr>
        <w:t>В настоящей Программ</w:t>
      </w:r>
      <w:r w:rsidR="0070151F" w:rsidRPr="00001212">
        <w:rPr>
          <w:rFonts w:ascii="Times New Roman" w:hAnsi="Times New Roman" w:cs="Times New Roman"/>
          <w:sz w:val="24"/>
          <w:szCs w:val="24"/>
        </w:rPr>
        <w:t>е</w:t>
      </w:r>
      <w:r w:rsidR="00D04D3A" w:rsidRPr="00001212">
        <w:rPr>
          <w:rFonts w:ascii="Times New Roman" w:hAnsi="Times New Roman" w:cs="Times New Roman"/>
          <w:sz w:val="24"/>
          <w:szCs w:val="24"/>
        </w:rPr>
        <w:t xml:space="preserve"> под аварийным жилищным фондом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0151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0151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D04D3A" w:rsidRPr="00001212">
        <w:rPr>
          <w:rFonts w:ascii="Times New Roman" w:hAnsi="Times New Roman" w:cs="Times New Roman"/>
          <w:sz w:val="24"/>
          <w:szCs w:val="24"/>
        </w:rPr>
        <w:t>понимается аварийный жилищный фонд, состоящий из совокупности жилых помещений в многоквартирных домах, которые признаны в установленном порядке до 1 января 2017 года аварийными и подлежащими сносу в связи с физическим износом в процессе эксплуатации. Программа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D04D3A" w:rsidRPr="00001212">
        <w:rPr>
          <w:rFonts w:ascii="Times New Roman" w:hAnsi="Times New Roman" w:cs="Times New Roman"/>
          <w:sz w:val="24"/>
          <w:szCs w:val="24"/>
        </w:rPr>
        <w:t>ма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тривает расселение </w:t>
      </w:r>
      <w:r w:rsidR="00576C8C" w:rsidRPr="00001212">
        <w:rPr>
          <w:rFonts w:ascii="Times New Roman" w:hAnsi="Times New Roman" w:cs="Times New Roman"/>
          <w:sz w:val="24"/>
          <w:szCs w:val="24"/>
        </w:rPr>
        <w:t>аварий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</w:t>
      </w:r>
      <w:r w:rsidR="00576C8C" w:rsidRPr="00001212">
        <w:rPr>
          <w:rFonts w:ascii="Times New Roman" w:hAnsi="Times New Roman" w:cs="Times New Roman"/>
          <w:sz w:val="24"/>
          <w:szCs w:val="24"/>
        </w:rPr>
        <w:t>жилья, непригод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="00576C8C" w:rsidRPr="00001212">
        <w:rPr>
          <w:rFonts w:ascii="Times New Roman" w:hAnsi="Times New Roman" w:cs="Times New Roman"/>
          <w:sz w:val="24"/>
          <w:szCs w:val="24"/>
        </w:rPr>
        <w:t>, расположен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в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223E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223E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3D60F5" w:rsidRPr="00001212">
        <w:rPr>
          <w:rFonts w:ascii="Times New Roman" w:hAnsi="Times New Roman" w:cs="Times New Roman"/>
          <w:sz w:val="24"/>
          <w:szCs w:val="24"/>
        </w:rPr>
        <w:t>.</w:t>
      </w:r>
    </w:p>
    <w:p w14:paraId="28BC8139" w14:textId="77777777" w:rsidR="003D60F5" w:rsidRPr="00001212" w:rsidRDefault="003D60F5" w:rsidP="00D04D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62DEA" w14:textId="77777777" w:rsidR="003D60F5" w:rsidRPr="00001212" w:rsidRDefault="003D60F5" w:rsidP="003D60F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12">
        <w:rPr>
          <w:rFonts w:ascii="Times New Roman" w:hAnsi="Times New Roman" w:cs="Times New Roman"/>
          <w:b/>
          <w:sz w:val="24"/>
          <w:szCs w:val="24"/>
        </w:rPr>
        <w:t>Цель, задачи и мероприятия Программы, срок ее реализации, ресурсное обеспечение</w:t>
      </w:r>
    </w:p>
    <w:p w14:paraId="020C4B6B" w14:textId="77777777" w:rsidR="003D60F5" w:rsidRPr="00001212" w:rsidRDefault="003D60F5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CB60072" w14:textId="77777777" w:rsidR="00D04D3A" w:rsidRPr="00001212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1 </w:t>
      </w:r>
      <w:r w:rsidR="00D04D3A" w:rsidRPr="000012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определяются </w:t>
      </w:r>
      <w:hyperlink r:id="rId12" w:history="1">
        <w:r w:rsidR="00D04D3A" w:rsidRPr="00001212">
          <w:rPr>
            <w:rStyle w:val="ae"/>
            <w:rFonts w:ascii="Times New Roman" w:hAnsi="Times New Roman" w:cs="Times New Roman"/>
            <w:sz w:val="24"/>
            <w:szCs w:val="24"/>
          </w:rPr>
          <w:t xml:space="preserve">Указом Президента Российской Федерации от 07.05.2018 № 204 </w:t>
        </w:r>
        <w:r w:rsidR="00D04D3A" w:rsidRPr="00001212">
          <w:rPr>
            <w:rFonts w:ascii="Times New Roman" w:hAnsi="Times New Roman" w:cs="Times New Roman"/>
            <w:sz w:val="24"/>
            <w:szCs w:val="24"/>
          </w:rPr>
          <w:t xml:space="preserve">«О национальных целях и стратегических задачах развития Российской Федерации на период до 2024 года», </w:t>
        </w:r>
      </w:hyperlink>
      <w:hyperlink r:id="rId13" w:history="1">
        <w:r w:rsidR="00D04D3A" w:rsidRPr="00001212">
          <w:rPr>
            <w:rStyle w:val="ae"/>
            <w:rFonts w:ascii="Times New Roman" w:hAnsi="Times New Roman" w:cs="Times New Roman"/>
            <w:sz w:val="24"/>
            <w:szCs w:val="24"/>
          </w:rPr>
          <w:t>Федеральным законом о Фонде ЖКХ</w:t>
        </w:r>
      </w:hyperlink>
      <w:r w:rsidR="00D04D3A" w:rsidRPr="00001212">
        <w:rPr>
          <w:rFonts w:ascii="Times New Roman" w:hAnsi="Times New Roman" w:cs="Times New Roman"/>
          <w:sz w:val="24"/>
          <w:szCs w:val="24"/>
        </w:rPr>
        <w:t xml:space="preserve">, а также долгосрочными стратегическими целями и приоритетными задачами социально-экономического развития </w:t>
      </w:r>
      <w:r w:rsidR="00987FB7" w:rsidRPr="0000121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04D3A" w:rsidRPr="00001212">
        <w:rPr>
          <w:rFonts w:ascii="Times New Roman" w:hAnsi="Times New Roman" w:cs="Times New Roman"/>
          <w:sz w:val="24"/>
          <w:szCs w:val="24"/>
        </w:rPr>
        <w:t>.</w:t>
      </w:r>
    </w:p>
    <w:p w14:paraId="5D3BCE36" w14:textId="77777777" w:rsidR="00D04D3A" w:rsidRPr="00001212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2 </w:t>
      </w:r>
      <w:r w:rsidR="00D04D3A" w:rsidRPr="00001212">
        <w:rPr>
          <w:rFonts w:ascii="Times New Roman" w:hAnsi="Times New Roman" w:cs="Times New Roman"/>
          <w:sz w:val="24"/>
          <w:szCs w:val="24"/>
        </w:rPr>
        <w:t xml:space="preserve">Обозначенные приоритеты до 2024 года направлены на достижение стратегической цели государственной жилищной политики и соответственно </w:t>
      </w:r>
      <w:r w:rsidR="00D055BC" w:rsidRPr="00001212">
        <w:rPr>
          <w:rFonts w:ascii="Times New Roman" w:hAnsi="Times New Roman" w:cs="Times New Roman"/>
          <w:sz w:val="24"/>
          <w:szCs w:val="24"/>
        </w:rPr>
        <w:t>П</w:t>
      </w:r>
      <w:r w:rsidR="00D04D3A" w:rsidRPr="00001212">
        <w:rPr>
          <w:rFonts w:ascii="Times New Roman" w:hAnsi="Times New Roman" w:cs="Times New Roman"/>
          <w:sz w:val="24"/>
          <w:szCs w:val="24"/>
        </w:rPr>
        <w:t>рограммы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14:paraId="5A62D252" w14:textId="77777777" w:rsidR="003D60F5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2.3 </w:t>
      </w:r>
      <w:r w:rsidR="00D055BC" w:rsidRPr="00001212">
        <w:rPr>
          <w:rFonts w:ascii="Times New Roman" w:hAnsi="Times New Roman" w:cs="Times New Roman"/>
          <w:spacing w:val="-1"/>
          <w:sz w:val="24"/>
          <w:szCs w:val="24"/>
        </w:rPr>
        <w:t>Основной ц</w:t>
      </w:r>
      <w:r w:rsidR="003D60F5"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елью Программы является финансовое и организационное обеспечение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переселения граждан из аварийных жилых домов и непригодных для проживания жилых </w:t>
      </w:r>
      <w:r w:rsidR="003D60F5" w:rsidRPr="00001212">
        <w:rPr>
          <w:rFonts w:ascii="Times New Roman" w:hAnsi="Times New Roman" w:cs="Times New Roman"/>
          <w:bCs/>
          <w:sz w:val="24"/>
          <w:szCs w:val="24"/>
        </w:rPr>
        <w:t xml:space="preserve">помещений в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223E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223E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3D60F5" w:rsidRPr="000012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2B726D" w14:textId="77777777" w:rsidR="00D04D3A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4 </w:t>
      </w:r>
      <w:r w:rsidR="003D60F5" w:rsidRPr="00001212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D04D3A" w:rsidRPr="00001212">
        <w:rPr>
          <w:rFonts w:ascii="Times New Roman" w:hAnsi="Times New Roman" w:cs="Times New Roman"/>
          <w:sz w:val="24"/>
          <w:szCs w:val="24"/>
        </w:rPr>
        <w:t>ой цели необходимо решить задачи:</w:t>
      </w:r>
    </w:p>
    <w:p w14:paraId="49D182E2" w14:textId="77777777" w:rsidR="00D04D3A" w:rsidRPr="00001212" w:rsidRDefault="00D04D3A" w:rsidP="005E461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EastAsia"/>
        </w:rPr>
      </w:pPr>
      <w:r w:rsidRPr="00001212">
        <w:rPr>
          <w:rFonts w:eastAsiaTheme="minorEastAsia"/>
        </w:rPr>
        <w:t xml:space="preserve">- создание безопасных и благоприятных условий проживания граждан на территории </w:t>
      </w:r>
      <w:r w:rsidR="00987FB7" w:rsidRPr="00001212">
        <w:rPr>
          <w:rFonts w:eastAsiaTheme="minorEastAsia"/>
        </w:rPr>
        <w:t xml:space="preserve">муниципального образования </w:t>
      </w:r>
      <w:r w:rsidR="004223EF" w:rsidRPr="00001212">
        <w:rPr>
          <w:rFonts w:eastAsiaTheme="minorEastAsia"/>
        </w:rPr>
        <w:t>Лебяженское городское</w:t>
      </w:r>
      <w:r w:rsidR="00987FB7" w:rsidRPr="00001212">
        <w:rPr>
          <w:rFonts w:eastAsiaTheme="minorEastAsia"/>
        </w:rPr>
        <w:t xml:space="preserve"> поселение </w:t>
      </w:r>
      <w:r w:rsidR="004223EF" w:rsidRPr="00001212">
        <w:rPr>
          <w:rFonts w:eastAsiaTheme="minorEastAsia"/>
        </w:rPr>
        <w:t>Ломоносовского</w:t>
      </w:r>
      <w:r w:rsidR="00987FB7" w:rsidRPr="00001212">
        <w:rPr>
          <w:rFonts w:eastAsiaTheme="minorEastAsia"/>
        </w:rPr>
        <w:t xml:space="preserve"> муниципального района Ленинградской области</w:t>
      </w:r>
      <w:r w:rsidRPr="00001212">
        <w:rPr>
          <w:rFonts w:eastAsiaTheme="minorEastAsia"/>
        </w:rPr>
        <w:t>;</w:t>
      </w:r>
    </w:p>
    <w:p w14:paraId="0596F64A" w14:textId="77777777" w:rsidR="00D04D3A" w:rsidRPr="00001212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14:paraId="0B7334BA" w14:textId="77777777" w:rsidR="00D04D3A" w:rsidRPr="00001212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</w:p>
    <w:p w14:paraId="5DBA6DC1" w14:textId="77777777" w:rsidR="006366EC" w:rsidRPr="00001212" w:rsidRDefault="005435B7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31"/>
      <w:r w:rsidRPr="00001212">
        <w:rPr>
          <w:rFonts w:ascii="Times New Roman" w:hAnsi="Times New Roman" w:cs="Times New Roman"/>
          <w:sz w:val="24"/>
          <w:szCs w:val="24"/>
        </w:rPr>
        <w:t xml:space="preserve">2.5 </w:t>
      </w:r>
      <w:r w:rsidR="006366EC" w:rsidRPr="00001212">
        <w:rPr>
          <w:rFonts w:ascii="Times New Roman" w:hAnsi="Times New Roman" w:cs="Times New Roman"/>
          <w:sz w:val="24"/>
          <w:szCs w:val="24"/>
        </w:rPr>
        <w:t>Решение задач программы обеспечивается выполнением следующего мероприятия:</w:t>
      </w:r>
    </w:p>
    <w:p w14:paraId="54116911" w14:textId="77777777" w:rsidR="006366EC" w:rsidRPr="00001212" w:rsidRDefault="006366EC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- переселение граждан из аварийного жилищного фонда в </w:t>
      </w:r>
      <w:r w:rsidR="00987FB7" w:rsidRPr="0000121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00121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жилищным законодательством</w:t>
        </w:r>
      </w:hyperlink>
      <w:r w:rsidRPr="0000121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AF896DB" w14:textId="77777777" w:rsidR="006366EC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 </w:t>
      </w:r>
      <w:r w:rsidR="003D60F5" w:rsidRPr="0000121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14:paraId="6DC015B0" w14:textId="77777777" w:rsidR="006366EC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7 </w:t>
      </w:r>
      <w:r w:rsidR="006366EC" w:rsidRPr="00001212">
        <w:rPr>
          <w:rFonts w:ascii="Times New Roman" w:hAnsi="Times New Roman" w:cs="Times New Roman"/>
          <w:sz w:val="24"/>
          <w:szCs w:val="24"/>
        </w:rPr>
        <w:t>Срок реализации программы- 20</w:t>
      </w:r>
      <w:r w:rsidR="004223EF" w:rsidRPr="00001212">
        <w:rPr>
          <w:rFonts w:ascii="Times New Roman" w:hAnsi="Times New Roman" w:cs="Times New Roman"/>
          <w:sz w:val="24"/>
          <w:szCs w:val="24"/>
        </w:rPr>
        <w:t>2</w:t>
      </w:r>
      <w:r w:rsidR="006366EC" w:rsidRPr="00001212">
        <w:rPr>
          <w:rFonts w:ascii="Times New Roman" w:hAnsi="Times New Roman" w:cs="Times New Roman"/>
          <w:sz w:val="24"/>
          <w:szCs w:val="24"/>
        </w:rPr>
        <w:t>1</w:t>
      </w:r>
      <w:r w:rsidR="004223EF" w:rsidRPr="00001212">
        <w:rPr>
          <w:rFonts w:ascii="Times New Roman" w:hAnsi="Times New Roman" w:cs="Times New Roman"/>
          <w:sz w:val="24"/>
          <w:szCs w:val="24"/>
        </w:rPr>
        <w:t xml:space="preserve"> -2025</w:t>
      </w:r>
      <w:r w:rsidR="006366EC" w:rsidRPr="00001212">
        <w:rPr>
          <w:rFonts w:ascii="Times New Roman" w:hAnsi="Times New Roman" w:cs="Times New Roman"/>
          <w:sz w:val="24"/>
          <w:szCs w:val="24"/>
        </w:rPr>
        <w:t xml:space="preserve"> год</w:t>
      </w:r>
      <w:r w:rsidR="004223EF" w:rsidRPr="00001212">
        <w:rPr>
          <w:rFonts w:ascii="Times New Roman" w:hAnsi="Times New Roman" w:cs="Times New Roman"/>
          <w:sz w:val="24"/>
          <w:szCs w:val="24"/>
        </w:rPr>
        <w:t>ы</w:t>
      </w:r>
      <w:r w:rsidR="006366EC" w:rsidRPr="00001212">
        <w:rPr>
          <w:rFonts w:ascii="Times New Roman" w:hAnsi="Times New Roman" w:cs="Times New Roman"/>
          <w:sz w:val="24"/>
          <w:szCs w:val="24"/>
        </w:rPr>
        <w:t>, в один этап.</w:t>
      </w:r>
    </w:p>
    <w:p w14:paraId="7D0D01BC" w14:textId="3DC2B1C5" w:rsidR="006366EC" w:rsidRDefault="005435B7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8 </w:t>
      </w:r>
      <w:r w:rsidR="006366EC" w:rsidRPr="00001212">
        <w:rPr>
          <w:rFonts w:ascii="Times New Roman" w:hAnsi="Times New Roman" w:cs="Times New Roman"/>
          <w:sz w:val="24"/>
          <w:szCs w:val="24"/>
        </w:rPr>
        <w:t xml:space="preserve">Перечень нерасселенного аварийного жилищного фонда </w:t>
      </w:r>
      <w:r w:rsidR="00673F4F">
        <w:rPr>
          <w:rFonts w:ascii="Times New Roman" w:hAnsi="Times New Roman" w:cs="Times New Roman"/>
          <w:sz w:val="24"/>
          <w:szCs w:val="24"/>
        </w:rPr>
        <w:t>Лебяженского городского</w:t>
      </w:r>
      <w:r w:rsidR="006366EC" w:rsidRPr="00001212">
        <w:rPr>
          <w:rFonts w:ascii="Times New Roman" w:hAnsi="Times New Roman" w:cs="Times New Roman"/>
          <w:sz w:val="24"/>
          <w:szCs w:val="24"/>
        </w:rPr>
        <w:t xml:space="preserve"> поселения,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, участвующих в программе, приведён в Таблице 1</w:t>
      </w:r>
      <w:r w:rsidR="006366EC" w:rsidRPr="0000121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0892CA" w14:textId="77777777" w:rsidR="007E61AE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43536" w14:textId="77777777" w:rsidR="007E61AE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A2CC4" w14:textId="77777777" w:rsidR="007E61AE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40E01" w14:textId="77777777" w:rsidR="007E61AE" w:rsidRPr="00001212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69"/>
        <w:gridCol w:w="1276"/>
        <w:gridCol w:w="1449"/>
      </w:tblGrid>
      <w:tr w:rsidR="004223EF" w:rsidRPr="00001212" w14:paraId="295115D9" w14:textId="77777777" w:rsidTr="00DD522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C0C" w14:textId="77777777"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D079" w14:textId="77777777"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32D" w14:textId="77777777"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BA6F" w14:textId="77777777"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9EE" w14:textId="77777777" w:rsidR="004223EF" w:rsidRPr="00001212" w:rsidRDefault="004223EF" w:rsidP="0083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4223EF" w:rsidRPr="00001212" w14:paraId="0E2CEB9E" w14:textId="77777777" w:rsidTr="00DD522F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FF60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BBAD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9F5B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знания многоквартирного дома аварийным 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5926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E0A5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4223EF" w:rsidRPr="00001212" w14:paraId="5C7A9465" w14:textId="77777777" w:rsidTr="00DD522F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BF6C" w14:textId="77777777"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86D2" w14:textId="77777777"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1868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19D6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E83B" w14:textId="77777777" w:rsidR="004223EF" w:rsidRPr="00001212" w:rsidRDefault="004223EF" w:rsidP="00C0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="00C0293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EFD5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223EF" w:rsidRPr="00001212" w14:paraId="64D87EEB" w14:textId="77777777" w:rsidTr="00DD522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D49C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506C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FA5A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349A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AC9F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1DD5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3EF" w:rsidRPr="00001212" w14:paraId="37B729A5" w14:textId="77777777" w:rsidTr="00DD522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F807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0BA5" w14:textId="77777777" w:rsidR="004223EF" w:rsidRPr="00001212" w:rsidRDefault="004223EF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пос. Форт Красная Горка, д.20</w:t>
            </w:r>
          </w:p>
          <w:p w14:paraId="31B49062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D877" w14:textId="77777777" w:rsidR="004223EF" w:rsidRPr="002B6B98" w:rsidRDefault="002B6B98" w:rsidP="001A3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6</w:t>
            </w:r>
          </w:p>
          <w:p w14:paraId="4F643767" w14:textId="77777777"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5318" w14:textId="77777777" w:rsidR="004223EF" w:rsidRPr="002B6B98" w:rsidRDefault="002B6B98" w:rsidP="00E4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522F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  <w:p w14:paraId="04B6900C" w14:textId="77777777"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C50B" w14:textId="77777777" w:rsidR="004223EF" w:rsidRPr="002B6B98" w:rsidRDefault="00C02939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4290B" w14:textId="77777777" w:rsidR="004223EF" w:rsidRPr="00001212" w:rsidRDefault="004223EF" w:rsidP="002B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3EF" w:rsidRPr="00001212" w14:paraId="05B452D5" w14:textId="77777777" w:rsidTr="00DD522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5D96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FFAA" w14:textId="77777777"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пос. Форт Красная Горка, д.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CAC4" w14:textId="77777777" w:rsidR="004223EF" w:rsidRPr="002B6B98" w:rsidRDefault="002B6B98" w:rsidP="001A3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6</w:t>
            </w:r>
          </w:p>
          <w:p w14:paraId="3CD688E9" w14:textId="77777777"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25F8" w14:textId="77777777" w:rsidR="004223EF" w:rsidRPr="002B6B98" w:rsidRDefault="002B6B98" w:rsidP="00E4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522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52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0704DF9" w14:textId="77777777"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09BE" w14:textId="77777777" w:rsidR="004223EF" w:rsidRPr="002B6B98" w:rsidRDefault="00C02939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BEB861" w14:textId="77777777" w:rsidR="004223EF" w:rsidRPr="00001212" w:rsidRDefault="004223EF" w:rsidP="002B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3EF" w:rsidRPr="00001212" w14:paraId="0A2BD531" w14:textId="77777777" w:rsidTr="00DD522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6F0" w14:textId="77777777"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2EA" w14:textId="77777777"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пос. Форт Красная Горка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36A" w14:textId="77777777" w:rsidR="004223EF" w:rsidRPr="002B6B98" w:rsidRDefault="002B6B98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05BD" w14:textId="77777777" w:rsidR="004223EF" w:rsidRPr="002B6B98" w:rsidRDefault="002B6B98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3CB" w14:textId="77777777" w:rsidR="004223EF" w:rsidRPr="002B6B98" w:rsidRDefault="002B6B98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E4F" w14:textId="77777777" w:rsidR="004223EF" w:rsidRPr="00001212" w:rsidRDefault="002B6B98" w:rsidP="004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4223EF" w:rsidRPr="00001212" w14:paraId="4EA3341C" w14:textId="77777777" w:rsidTr="00DD522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8022" w14:textId="77777777" w:rsidR="004223EF" w:rsidRPr="00001212" w:rsidRDefault="004223EF" w:rsidP="004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6F32" w14:textId="77777777"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д. Шепелево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98A5" w14:textId="77777777" w:rsidR="004223EF" w:rsidRPr="002B6B98" w:rsidRDefault="002B6B98" w:rsidP="0042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D6B9" w14:textId="77777777" w:rsidR="004223EF" w:rsidRPr="002B6B98" w:rsidRDefault="002B6B98" w:rsidP="0032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9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5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3672" w14:textId="77777777" w:rsidR="004223EF" w:rsidRPr="002B6B98" w:rsidRDefault="002B6B98" w:rsidP="00C0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29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98F2" w14:textId="77777777" w:rsidR="004223EF" w:rsidRPr="00001212" w:rsidRDefault="004223EF" w:rsidP="002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3EF" w:rsidRPr="00001212" w14:paraId="2E2A2E14" w14:textId="77777777" w:rsidTr="00DD522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F8DA" w14:textId="77777777" w:rsidR="004223EF" w:rsidRPr="00001212" w:rsidRDefault="004223EF" w:rsidP="004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A581" w14:textId="77777777"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д. Шепелево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53" w14:textId="77777777" w:rsidR="004223EF" w:rsidRPr="002B6B98" w:rsidRDefault="002B6B98" w:rsidP="0042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B97" w14:textId="77777777" w:rsidR="004223EF" w:rsidRPr="002B6B98" w:rsidRDefault="002B6B98" w:rsidP="0042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C73A" w14:textId="77777777" w:rsidR="004223EF" w:rsidRPr="002B6B98" w:rsidRDefault="002B6B98" w:rsidP="00C0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29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DED4" w14:textId="77777777" w:rsidR="004223EF" w:rsidRPr="00001212" w:rsidRDefault="004223EF" w:rsidP="002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367E8C" w14:textId="77777777" w:rsidR="006366EC" w:rsidRPr="00001212" w:rsidRDefault="006366E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18D0F" w14:textId="77777777" w:rsidR="005435B7" w:rsidRPr="00001212" w:rsidRDefault="005435B7" w:rsidP="008A76F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9 Размер планируемой стоимости жилых помещений, предоставляемых гражданам в расчете на один квадратный метр общей площади жилых помещений, планируемый размер выкупной цены за изымаемое жилое помещение, выплачиваемой в соответствии со статьей 32 </w:t>
      </w:r>
      <w:r w:rsidRPr="00001212">
        <w:rPr>
          <w:rFonts w:ascii="Times New Roman" w:hAnsi="Times New Roman" w:cs="Times New Roman"/>
          <w:sz w:val="24"/>
          <w:szCs w:val="24"/>
        </w:rPr>
        <w:lastRenderedPageBreak/>
        <w:t xml:space="preserve">Жилищного кодекса Российской Федерации с учетом требований части 2.1 статьи 16 Федерального закона </w:t>
      </w:r>
      <w:r w:rsidR="007E4918" w:rsidRPr="00001212">
        <w:rPr>
          <w:rFonts w:ascii="Times New Roman" w:hAnsi="Times New Roman" w:cs="Times New Roman"/>
          <w:sz w:val="24"/>
          <w:szCs w:val="24"/>
        </w:rPr>
        <w:t xml:space="preserve">о Фонде ЖКХ, </w:t>
      </w:r>
      <w:r w:rsidR="002B6B98">
        <w:rPr>
          <w:rFonts w:ascii="Times New Roman" w:hAnsi="Times New Roman" w:cs="Times New Roman"/>
          <w:sz w:val="24"/>
          <w:szCs w:val="24"/>
        </w:rPr>
        <w:t xml:space="preserve">указана на основании приказа Министерства строительства и жилищно-коммунального хозяйства Российской федерации от </w:t>
      </w:r>
      <w:r w:rsidR="00096546">
        <w:rPr>
          <w:rFonts w:ascii="Times New Roman" w:hAnsi="Times New Roman" w:cs="Times New Roman"/>
          <w:sz w:val="24"/>
          <w:szCs w:val="24"/>
        </w:rPr>
        <w:t>24.12</w:t>
      </w:r>
      <w:r w:rsidR="002B6B98">
        <w:rPr>
          <w:rFonts w:ascii="Times New Roman" w:hAnsi="Times New Roman" w:cs="Times New Roman"/>
          <w:sz w:val="24"/>
          <w:szCs w:val="24"/>
        </w:rPr>
        <w:t xml:space="preserve">.2020 года </w:t>
      </w:r>
      <w:r w:rsidR="00096546">
        <w:rPr>
          <w:rFonts w:ascii="Times New Roman" w:hAnsi="Times New Roman" w:cs="Times New Roman"/>
          <w:sz w:val="24"/>
          <w:szCs w:val="24"/>
        </w:rPr>
        <w:t xml:space="preserve">№852/пр «О показателях средней рыночной стоимости одного квадратного метра общей площади жилого помещения по субъектам Российской федерации на 1 квартал 2021 года» и </w:t>
      </w:r>
      <w:r w:rsidR="007E4918" w:rsidRPr="00001212">
        <w:rPr>
          <w:rFonts w:ascii="Times New Roman" w:hAnsi="Times New Roman" w:cs="Times New Roman"/>
          <w:sz w:val="24"/>
          <w:szCs w:val="24"/>
        </w:rPr>
        <w:t>приведена в таблице 2.</w:t>
      </w:r>
      <w:r w:rsidR="00096546">
        <w:rPr>
          <w:rFonts w:ascii="Times New Roman" w:hAnsi="Times New Roman" w:cs="Times New Roman"/>
          <w:sz w:val="24"/>
          <w:szCs w:val="24"/>
        </w:rPr>
        <w:t xml:space="preserve"> Размер стоимости 1 квадратного метра общей площади жилого помещения будет корректироваться ежегодно в соответствии с приказом Министерства строительства и жилищно-коммунального хозяйства Российской федерации.</w:t>
      </w:r>
    </w:p>
    <w:p w14:paraId="5CAD6E3C" w14:textId="77777777" w:rsidR="007E4918" w:rsidRPr="00001212" w:rsidRDefault="007E4918" w:rsidP="007E4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Таблица 2.</w:t>
      </w:r>
    </w:p>
    <w:p w14:paraId="046AE252" w14:textId="77777777" w:rsidR="007E4918" w:rsidRPr="00001212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Размер планируемой стоимости одного квадратного метра общей </w:t>
      </w:r>
    </w:p>
    <w:p w14:paraId="13791432" w14:textId="77777777" w:rsidR="007E4918" w:rsidRPr="00001212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площади жилых помещений</w:t>
      </w:r>
    </w:p>
    <w:p w14:paraId="270882AE" w14:textId="77777777" w:rsidR="007E4918" w:rsidRPr="00001212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2977"/>
        <w:gridCol w:w="2977"/>
      </w:tblGrid>
      <w:tr w:rsidR="00947CC0" w:rsidRPr="00001212" w14:paraId="058EC78F" w14:textId="77777777" w:rsidTr="00096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FC0" w14:textId="77777777" w:rsidR="00947CC0" w:rsidRPr="00001212" w:rsidRDefault="00947CC0" w:rsidP="008376E8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79E" w14:textId="77777777" w:rsidR="00947CC0" w:rsidRPr="00001212" w:rsidRDefault="00947CC0" w:rsidP="00987F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 xml:space="preserve">Наименование в МО Шум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B16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7CB" w14:textId="77777777" w:rsidR="00947CC0" w:rsidRPr="00001212" w:rsidRDefault="002B6B98" w:rsidP="002B6B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  <w:r w:rsidR="00947CC0" w:rsidRPr="0000121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47CC0" w:rsidRPr="00001212" w14:paraId="210CB62C" w14:textId="77777777" w:rsidTr="00096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023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87B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162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079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4</w:t>
            </w:r>
          </w:p>
        </w:tc>
      </w:tr>
      <w:tr w:rsidR="00947CC0" w:rsidRPr="00001212" w14:paraId="537C1E25" w14:textId="77777777" w:rsidTr="000965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8554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1C8F56D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57C5800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E48C626" w14:textId="77777777"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68AF3" w14:textId="77777777"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1F6D82BE" w14:textId="77777777"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73D6D2B" w14:textId="77777777" w:rsidR="00947CC0" w:rsidRPr="00001212" w:rsidRDefault="00947CC0" w:rsidP="00E765A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 xml:space="preserve">МО </w:t>
            </w:r>
            <w:r w:rsidR="00E765A0" w:rsidRPr="00001212">
              <w:rPr>
                <w:rFonts w:ascii="Times New Roman" w:hAnsi="Times New Roman" w:cs="Times New Roman"/>
              </w:rPr>
              <w:t>Лебяженское город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2AA" w14:textId="77777777"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7A4" w14:textId="77777777" w:rsidR="00947CC0" w:rsidRPr="002B6B98" w:rsidRDefault="00096546" w:rsidP="002B6B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11</w:t>
            </w:r>
            <w:r w:rsidR="002B6B98" w:rsidRPr="002B6B98">
              <w:rPr>
                <w:rFonts w:ascii="Times New Roman" w:hAnsi="Times New Roman" w:cs="Times New Roman"/>
              </w:rPr>
              <w:t xml:space="preserve"> </w:t>
            </w:r>
            <w:r w:rsidR="00947CC0" w:rsidRPr="002B6B98">
              <w:rPr>
                <w:rFonts w:ascii="Times New Roman" w:hAnsi="Times New Roman" w:cs="Times New Roman"/>
              </w:rPr>
              <w:t>руб</w:t>
            </w:r>
            <w:r w:rsidR="002B6B98" w:rsidRPr="002B6B98">
              <w:rPr>
                <w:rFonts w:ascii="Times New Roman" w:hAnsi="Times New Roman" w:cs="Times New Roman"/>
              </w:rPr>
              <w:t>.</w:t>
            </w:r>
            <w:r w:rsidR="00947CC0" w:rsidRPr="002B6B98">
              <w:rPr>
                <w:rFonts w:ascii="Times New Roman" w:hAnsi="Times New Roman" w:cs="Times New Roman"/>
                <w:lang w:val="en-US"/>
              </w:rPr>
              <w:t>/</w:t>
            </w:r>
            <w:r w:rsidR="00947CC0" w:rsidRPr="002B6B98">
              <w:rPr>
                <w:rFonts w:ascii="Times New Roman" w:hAnsi="Times New Roman" w:cs="Times New Roman"/>
              </w:rPr>
              <w:t>1 кв.м.</w:t>
            </w:r>
          </w:p>
        </w:tc>
      </w:tr>
      <w:tr w:rsidR="00947CC0" w:rsidRPr="00001212" w14:paraId="24F01EEF" w14:textId="77777777" w:rsidTr="000965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D09" w14:textId="77777777"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C2E" w14:textId="77777777"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87F" w14:textId="77777777"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планируемый размер возмещения за изымаемое жилое помещение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0F" w14:textId="77777777" w:rsidR="00947CC0" w:rsidRPr="002B6B98" w:rsidRDefault="00096546" w:rsidP="002B6B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11</w:t>
            </w:r>
            <w:r w:rsidR="002B6B98" w:rsidRPr="002B6B98">
              <w:rPr>
                <w:rFonts w:ascii="Times New Roman" w:hAnsi="Times New Roman" w:cs="Times New Roman"/>
              </w:rPr>
              <w:t xml:space="preserve"> </w:t>
            </w:r>
            <w:r w:rsidR="00947CC0" w:rsidRPr="002B6B98">
              <w:rPr>
                <w:rFonts w:ascii="Times New Roman" w:hAnsi="Times New Roman" w:cs="Times New Roman"/>
              </w:rPr>
              <w:t>руб</w:t>
            </w:r>
            <w:r w:rsidR="002B6B98" w:rsidRPr="002B6B98">
              <w:rPr>
                <w:rFonts w:ascii="Times New Roman" w:hAnsi="Times New Roman" w:cs="Times New Roman"/>
              </w:rPr>
              <w:t>.</w:t>
            </w:r>
            <w:r w:rsidR="00947CC0" w:rsidRPr="002B6B98">
              <w:rPr>
                <w:rFonts w:ascii="Times New Roman" w:hAnsi="Times New Roman" w:cs="Times New Roman"/>
                <w:lang w:val="en-US"/>
              </w:rPr>
              <w:t>/</w:t>
            </w:r>
            <w:r w:rsidR="00947CC0" w:rsidRPr="002B6B98">
              <w:rPr>
                <w:rFonts w:ascii="Times New Roman" w:hAnsi="Times New Roman" w:cs="Times New Roman"/>
              </w:rPr>
              <w:t>1 кв.м.</w:t>
            </w:r>
          </w:p>
        </w:tc>
      </w:tr>
    </w:tbl>
    <w:p w14:paraId="2ADF777D" w14:textId="77777777"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F7C6E2" w14:textId="77777777"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2.10 Планируемые показатели (индикаторы) выполнения Подпрограммы приведены в Таблице 3.</w:t>
      </w:r>
    </w:p>
    <w:p w14:paraId="1195A917" w14:textId="77777777"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Таблица 3</w:t>
      </w:r>
    </w:p>
    <w:p w14:paraId="35849ACB" w14:textId="77777777"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332381" w14:textId="77777777" w:rsidR="008A76FA" w:rsidRPr="00001212" w:rsidRDefault="008A76FA" w:rsidP="008A7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Планируемые показатели переселения граждан из аварийного жилищного фонда, признанного таковым  до 1 января 2017 года</w:t>
      </w:r>
    </w:p>
    <w:tbl>
      <w:tblPr>
        <w:tblStyle w:val="a7"/>
        <w:tblW w:w="4881" w:type="pct"/>
        <w:tblLayout w:type="fixed"/>
        <w:tblLook w:val="04A0" w:firstRow="1" w:lastRow="0" w:firstColumn="1" w:lastColumn="0" w:noHBand="0" w:noVBand="1"/>
      </w:tblPr>
      <w:tblGrid>
        <w:gridCol w:w="1489"/>
        <w:gridCol w:w="2674"/>
        <w:gridCol w:w="2796"/>
        <w:gridCol w:w="3077"/>
      </w:tblGrid>
      <w:tr w:rsidR="008A76FA" w:rsidRPr="00001212" w14:paraId="5B7E87F2" w14:textId="77777777" w:rsidTr="008A76FA">
        <w:trPr>
          <w:trHeight w:val="170"/>
        </w:trPr>
        <w:tc>
          <w:tcPr>
            <w:tcW w:w="742" w:type="pct"/>
            <w:vMerge w:val="restart"/>
            <w:hideMark/>
          </w:tcPr>
          <w:p w14:paraId="33E5E9D3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  <w:vMerge w:val="restart"/>
            <w:hideMark/>
          </w:tcPr>
          <w:p w14:paraId="164814F4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393" w:type="pct"/>
            <w:hideMark/>
          </w:tcPr>
          <w:p w14:paraId="66588B30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533" w:type="pct"/>
            <w:hideMark/>
          </w:tcPr>
          <w:p w14:paraId="6DE09344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8A76FA" w:rsidRPr="00001212" w14:paraId="00F8FA75" w14:textId="77777777" w:rsidTr="008A76FA">
        <w:trPr>
          <w:trHeight w:val="170"/>
        </w:trPr>
        <w:tc>
          <w:tcPr>
            <w:tcW w:w="742" w:type="pct"/>
            <w:vMerge/>
            <w:hideMark/>
          </w:tcPr>
          <w:p w14:paraId="20322CA7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hideMark/>
          </w:tcPr>
          <w:p w14:paraId="3FE7BF0F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hideMark/>
          </w:tcPr>
          <w:p w14:paraId="38998BB9" w14:textId="77777777" w:rsidR="008A76FA" w:rsidRPr="00001212" w:rsidRDefault="00E765A0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A76FA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pct"/>
            <w:hideMark/>
          </w:tcPr>
          <w:p w14:paraId="759219E9" w14:textId="77777777" w:rsidR="008A76FA" w:rsidRPr="00001212" w:rsidRDefault="008A76FA" w:rsidP="00E7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5A0" w:rsidRPr="000012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6FA" w:rsidRPr="00001212" w14:paraId="30357C5A" w14:textId="77777777" w:rsidTr="008A76FA">
        <w:trPr>
          <w:trHeight w:val="170"/>
        </w:trPr>
        <w:tc>
          <w:tcPr>
            <w:tcW w:w="742" w:type="pct"/>
            <w:vMerge/>
            <w:hideMark/>
          </w:tcPr>
          <w:p w14:paraId="6AAD02E3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hideMark/>
          </w:tcPr>
          <w:p w14:paraId="0A54BB00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noWrap/>
            <w:hideMark/>
          </w:tcPr>
          <w:p w14:paraId="6F96A997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33" w:type="pct"/>
            <w:noWrap/>
            <w:hideMark/>
          </w:tcPr>
          <w:p w14:paraId="01F507B6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8A76FA" w:rsidRPr="00001212" w14:paraId="5C2AC443" w14:textId="77777777" w:rsidTr="008A76FA">
        <w:trPr>
          <w:trHeight w:val="170"/>
        </w:trPr>
        <w:tc>
          <w:tcPr>
            <w:tcW w:w="742" w:type="pct"/>
            <w:hideMark/>
          </w:tcPr>
          <w:p w14:paraId="0EF05B1F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hideMark/>
          </w:tcPr>
          <w:p w14:paraId="35E47740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pct"/>
            <w:hideMark/>
          </w:tcPr>
          <w:p w14:paraId="18BF9490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pct"/>
            <w:hideMark/>
          </w:tcPr>
          <w:p w14:paraId="08B328A4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6FA" w:rsidRPr="00001212" w14:paraId="1F50B455" w14:textId="77777777" w:rsidTr="008A76FA">
        <w:trPr>
          <w:trHeight w:val="170"/>
        </w:trPr>
        <w:tc>
          <w:tcPr>
            <w:tcW w:w="742" w:type="pct"/>
            <w:hideMark/>
          </w:tcPr>
          <w:p w14:paraId="6FB83061" w14:textId="77777777"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hideMark/>
          </w:tcPr>
          <w:p w14:paraId="0824E49D" w14:textId="77777777" w:rsidR="008A76FA" w:rsidRPr="00001212" w:rsidRDefault="00A15DF3" w:rsidP="00E7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765A0" w:rsidRPr="00001212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393" w:type="pct"/>
            <w:hideMark/>
          </w:tcPr>
          <w:p w14:paraId="0A6319C1" w14:textId="77777777" w:rsidR="008A76FA" w:rsidRPr="00001212" w:rsidRDefault="00C02939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939">
              <w:rPr>
                <w:rFonts w:ascii="Times New Roman" w:hAnsi="Times New Roman" w:cs="Times New Roman"/>
                <w:sz w:val="24"/>
                <w:szCs w:val="24"/>
              </w:rPr>
              <w:t>1193,80</w:t>
            </w:r>
          </w:p>
        </w:tc>
        <w:tc>
          <w:tcPr>
            <w:tcW w:w="1533" w:type="pct"/>
            <w:hideMark/>
          </w:tcPr>
          <w:p w14:paraId="16DFB5DE" w14:textId="77777777" w:rsidR="008A76FA" w:rsidRPr="00001212" w:rsidRDefault="00C02939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9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7622DA92" w14:textId="77777777" w:rsidR="00727A9C" w:rsidRPr="00001212" w:rsidRDefault="00727A9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280DFF" w14:textId="77777777" w:rsidR="0015233C" w:rsidRPr="00001212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2.</w:t>
      </w:r>
      <w:r w:rsidR="0015233C" w:rsidRPr="00001212">
        <w:rPr>
          <w:rFonts w:ascii="Times New Roman" w:hAnsi="Times New Roman" w:cs="Times New Roman"/>
          <w:sz w:val="24"/>
          <w:szCs w:val="24"/>
        </w:rPr>
        <w:t>11</w:t>
      </w:r>
      <w:r w:rsidRPr="00001212">
        <w:rPr>
          <w:rFonts w:ascii="Times New Roman" w:hAnsi="Times New Roman" w:cs="Times New Roman"/>
          <w:sz w:val="24"/>
          <w:szCs w:val="24"/>
        </w:rPr>
        <w:t xml:space="preserve"> Объем средст</w:t>
      </w:r>
      <w:r w:rsidR="0015233C" w:rsidRPr="00001212">
        <w:rPr>
          <w:rFonts w:ascii="Times New Roman" w:hAnsi="Times New Roman" w:cs="Times New Roman"/>
          <w:sz w:val="24"/>
          <w:szCs w:val="24"/>
        </w:rPr>
        <w:t xml:space="preserve">в финансирования мероприятий </w:t>
      </w:r>
      <w:r w:rsidRPr="00001212">
        <w:rPr>
          <w:rFonts w:ascii="Times New Roman" w:hAnsi="Times New Roman" w:cs="Times New Roman"/>
          <w:sz w:val="24"/>
          <w:szCs w:val="24"/>
        </w:rPr>
        <w:t xml:space="preserve">программы рассчитан исходя из размера общей площади жилых помещений аварийного жилищного </w:t>
      </w:r>
      <w:r w:rsidR="0015233C" w:rsidRPr="00001212">
        <w:rPr>
          <w:rFonts w:ascii="Times New Roman" w:hAnsi="Times New Roman" w:cs="Times New Roman"/>
          <w:sz w:val="24"/>
          <w:szCs w:val="24"/>
        </w:rPr>
        <w:t>фонда, подлежащего переселению</w:t>
      </w:r>
      <w:r w:rsidRPr="00001212">
        <w:rPr>
          <w:rFonts w:ascii="Times New Roman" w:hAnsi="Times New Roman" w:cs="Times New Roman"/>
          <w:sz w:val="24"/>
          <w:szCs w:val="24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5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00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12">
        <w:rPr>
          <w:rFonts w:ascii="Times New Roman" w:hAnsi="Times New Roman" w:cs="Times New Roman"/>
          <w:sz w:val="24"/>
          <w:szCs w:val="24"/>
        </w:rPr>
        <w:t xml:space="preserve"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</w:t>
      </w:r>
      <w:hyperlink r:id="rId16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атьей 32</w:t>
        </w:r>
      </w:hyperlink>
      <w:r w:rsidRPr="0000121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с учетом требований </w:t>
      </w:r>
      <w:hyperlink r:id="rId17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части 2.1 статьи 16</w:t>
        </w:r>
      </w:hyperlink>
      <w:r w:rsidRPr="00001212">
        <w:rPr>
          <w:rFonts w:ascii="Times New Roman" w:hAnsi="Times New Roman" w:cs="Times New Roman"/>
          <w:sz w:val="24"/>
          <w:szCs w:val="24"/>
        </w:rPr>
        <w:t xml:space="preserve"> Федерального закона о Фонде ЖКХ.</w:t>
      </w:r>
    </w:p>
    <w:p w14:paraId="45ADCC53" w14:textId="77777777" w:rsidR="0015233C" w:rsidRPr="00001212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lastRenderedPageBreak/>
        <w:t xml:space="preserve">2.12 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(долевого финансирования) рассчитан в соответствии с </w:t>
      </w:r>
      <w:r w:rsidR="00C02939">
        <w:rPr>
          <w:rFonts w:ascii="Times New Roman" w:hAnsi="Times New Roman" w:cs="Times New Roman"/>
          <w:sz w:val="24"/>
          <w:szCs w:val="24"/>
        </w:rPr>
        <w:t>постановлением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A15DF3" w:rsidRPr="00001212">
        <w:rPr>
          <w:rFonts w:ascii="Times New Roman" w:hAnsi="Times New Roman" w:cs="Times New Roman"/>
          <w:sz w:val="24"/>
          <w:szCs w:val="24"/>
        </w:rPr>
        <w:t>Ленинградской области от 01 апреля 2019 года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 </w:t>
      </w:r>
      <w:r w:rsidR="00A15DF3" w:rsidRPr="00001212">
        <w:rPr>
          <w:rFonts w:ascii="Times New Roman" w:hAnsi="Times New Roman" w:cs="Times New Roman"/>
          <w:sz w:val="24"/>
          <w:szCs w:val="24"/>
        </w:rPr>
        <w:t xml:space="preserve"> 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№ </w:t>
      </w:r>
      <w:r w:rsidR="00A15DF3" w:rsidRPr="00001212">
        <w:rPr>
          <w:rFonts w:ascii="Times New Roman" w:hAnsi="Times New Roman" w:cs="Times New Roman"/>
          <w:sz w:val="24"/>
          <w:szCs w:val="24"/>
        </w:rPr>
        <w:t>134</w:t>
      </w:r>
      <w:r w:rsidR="00C02939">
        <w:rPr>
          <w:rFonts w:ascii="Times New Roman" w:hAnsi="Times New Roman" w:cs="Times New Roman"/>
          <w:sz w:val="24"/>
          <w:szCs w:val="24"/>
        </w:rPr>
        <w:t xml:space="preserve"> (в редакции Постановления правительства №781 от 26.11.2020 года)</w:t>
      </w:r>
      <w:r w:rsidR="008A76FA" w:rsidRPr="00001212">
        <w:rPr>
          <w:rFonts w:ascii="Times New Roman" w:hAnsi="Times New Roman" w:cs="Times New Roman"/>
          <w:sz w:val="24"/>
          <w:szCs w:val="24"/>
        </w:rPr>
        <w:t>.</w:t>
      </w:r>
    </w:p>
    <w:p w14:paraId="37845A14" w14:textId="77777777" w:rsidR="005E461C" w:rsidRPr="00001212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13 </w:t>
      </w:r>
      <w:r w:rsidR="008A76FA" w:rsidRPr="00001212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 до 1 января 2017 года, представлен в Таблице 4 данного приложения.</w:t>
      </w:r>
    </w:p>
    <w:p w14:paraId="6B808781" w14:textId="77777777" w:rsidR="005E461C" w:rsidRPr="00001212" w:rsidRDefault="005E461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  <w:sectPr w:rsidR="005E461C" w:rsidRPr="00001212" w:rsidSect="00DD522F">
          <w:footerReference w:type="default" r:id="rId18"/>
          <w:pgSz w:w="11906" w:h="16838"/>
          <w:pgMar w:top="993" w:right="707" w:bottom="851" w:left="1134" w:header="709" w:footer="709" w:gutter="0"/>
          <w:cols w:space="708"/>
          <w:titlePg/>
          <w:docGrid w:linePitch="360"/>
        </w:sectPr>
      </w:pPr>
    </w:p>
    <w:p w14:paraId="3CDB62B0" w14:textId="77777777" w:rsidR="005E461C" w:rsidRPr="00001212" w:rsidRDefault="005E461C" w:rsidP="005E46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4765D979" w14:textId="77777777" w:rsidR="005E461C" w:rsidRPr="00001212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01212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14:paraId="2954C123" w14:textId="77777777" w:rsidR="005E461C" w:rsidRPr="00001212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01212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14:paraId="33822ED0" w14:textId="77777777" w:rsidR="005E461C" w:rsidRPr="00001212" w:rsidRDefault="005E461C" w:rsidP="005E46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horzAnchor="margin" w:tblpXSpec="center" w:tblpY="915"/>
        <w:tblW w:w="13575" w:type="dxa"/>
        <w:tblLayout w:type="fixed"/>
        <w:tblLook w:val="04A0" w:firstRow="1" w:lastRow="0" w:firstColumn="1" w:lastColumn="0" w:noHBand="0" w:noVBand="1"/>
      </w:tblPr>
      <w:tblGrid>
        <w:gridCol w:w="1526"/>
        <w:gridCol w:w="1019"/>
        <w:gridCol w:w="965"/>
        <w:gridCol w:w="839"/>
        <w:gridCol w:w="1044"/>
        <w:gridCol w:w="1094"/>
        <w:gridCol w:w="1134"/>
        <w:gridCol w:w="993"/>
        <w:gridCol w:w="1701"/>
        <w:gridCol w:w="1843"/>
        <w:gridCol w:w="1417"/>
      </w:tblGrid>
      <w:tr w:rsidR="005E461C" w:rsidRPr="00001212" w14:paraId="34881536" w14:textId="77777777" w:rsidTr="00DD522F">
        <w:trPr>
          <w:trHeight w:val="267"/>
        </w:trPr>
        <w:tc>
          <w:tcPr>
            <w:tcW w:w="1526" w:type="dxa"/>
            <w:vMerge w:val="restart"/>
          </w:tcPr>
          <w:p w14:paraId="244AA5E6" w14:textId="77777777"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019" w:type="dxa"/>
            <w:vMerge w:val="restart"/>
          </w:tcPr>
          <w:p w14:paraId="5ECB3534" w14:textId="77777777"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848" w:type="dxa"/>
            <w:gridSpan w:val="3"/>
          </w:tcPr>
          <w:p w14:paraId="34C50520" w14:textId="77777777"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3221" w:type="dxa"/>
            <w:gridSpan w:val="3"/>
          </w:tcPr>
          <w:p w14:paraId="0562726C" w14:textId="77777777"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3"/>
          </w:tcPr>
          <w:p w14:paraId="2CCC4BE3" w14:textId="77777777"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руб.</w:t>
            </w:r>
          </w:p>
        </w:tc>
      </w:tr>
      <w:tr w:rsidR="00325E90" w:rsidRPr="00001212" w14:paraId="201AB06B" w14:textId="77777777" w:rsidTr="00DD522F">
        <w:trPr>
          <w:trHeight w:val="144"/>
        </w:trPr>
        <w:tc>
          <w:tcPr>
            <w:tcW w:w="1526" w:type="dxa"/>
            <w:vMerge/>
          </w:tcPr>
          <w:p w14:paraId="63A298F9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6FD378EC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14:paraId="1ED2E83A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3" w:type="dxa"/>
            <w:gridSpan w:val="2"/>
          </w:tcPr>
          <w:p w14:paraId="1C23C187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94" w:type="dxa"/>
            <w:vMerge w:val="restart"/>
          </w:tcPr>
          <w:p w14:paraId="22C42452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</w:tcPr>
          <w:p w14:paraId="59B2342E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2488B31C" w14:textId="77777777"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2B4C1051" w14:textId="77777777"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5E90" w:rsidRPr="00001212" w14:paraId="17544DFA" w14:textId="77777777" w:rsidTr="00DD522F">
        <w:trPr>
          <w:trHeight w:val="144"/>
        </w:trPr>
        <w:tc>
          <w:tcPr>
            <w:tcW w:w="1526" w:type="dxa"/>
            <w:vMerge/>
          </w:tcPr>
          <w:p w14:paraId="3AEECD2B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641AB5B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5057BFDD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1685A39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1044" w:type="dxa"/>
          </w:tcPr>
          <w:p w14:paraId="2B5A2DDA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94" w:type="dxa"/>
            <w:vMerge/>
          </w:tcPr>
          <w:p w14:paraId="3D9DC250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440CA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993" w:type="dxa"/>
          </w:tcPr>
          <w:p w14:paraId="37A67B65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08D8AEC2" w14:textId="77777777"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сего финансирование на расселяемую площадь</w:t>
            </w:r>
          </w:p>
        </w:tc>
        <w:tc>
          <w:tcPr>
            <w:tcW w:w="1843" w:type="dxa"/>
            <w:tcBorders>
              <w:top w:val="nil"/>
            </w:tcBorders>
          </w:tcPr>
          <w:p w14:paraId="7BB4EC84" w14:textId="77777777"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Ленинград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14:paraId="66E26BF4" w14:textId="77777777"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</w:t>
            </w:r>
          </w:p>
        </w:tc>
      </w:tr>
      <w:tr w:rsidR="00325E90" w:rsidRPr="00001212" w14:paraId="28074250" w14:textId="77777777" w:rsidTr="00DD522F">
        <w:trPr>
          <w:trHeight w:val="750"/>
        </w:trPr>
        <w:tc>
          <w:tcPr>
            <w:tcW w:w="1526" w:type="dxa"/>
          </w:tcPr>
          <w:p w14:paraId="18403D99" w14:textId="77777777"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О Лебяженское городское поселение</w:t>
            </w:r>
          </w:p>
        </w:tc>
        <w:tc>
          <w:tcPr>
            <w:tcW w:w="1019" w:type="dxa"/>
          </w:tcPr>
          <w:p w14:paraId="7387DEE3" w14:textId="77777777"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14:paraId="3E7E8F2B" w14:textId="77777777"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14:paraId="18474342" w14:textId="77777777"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</w:tcPr>
          <w:p w14:paraId="00EBFE44" w14:textId="77777777" w:rsidR="00325E90" w:rsidRPr="00DD522F" w:rsidRDefault="00325E90" w:rsidP="00C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</w:tcPr>
          <w:p w14:paraId="78862E86" w14:textId="77777777" w:rsidR="00325E90" w:rsidRPr="00DD522F" w:rsidRDefault="00DD522F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1193,80</w:t>
            </w:r>
          </w:p>
        </w:tc>
        <w:tc>
          <w:tcPr>
            <w:tcW w:w="1134" w:type="dxa"/>
          </w:tcPr>
          <w:p w14:paraId="4EB3B0E2" w14:textId="77777777" w:rsidR="00325E90" w:rsidRPr="00DD522F" w:rsidRDefault="00325E90" w:rsidP="0032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768,50</w:t>
            </w:r>
          </w:p>
        </w:tc>
        <w:tc>
          <w:tcPr>
            <w:tcW w:w="993" w:type="dxa"/>
          </w:tcPr>
          <w:p w14:paraId="5E95AA30" w14:textId="77777777"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494,30</w:t>
            </w:r>
          </w:p>
          <w:p w14:paraId="2EAED658" w14:textId="77777777"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1BED2" w14:textId="77777777" w:rsidR="00325E90" w:rsidRPr="00DD522F" w:rsidRDefault="00DD522F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895 391,80</w:t>
            </w:r>
          </w:p>
        </w:tc>
        <w:tc>
          <w:tcPr>
            <w:tcW w:w="1843" w:type="dxa"/>
          </w:tcPr>
          <w:p w14:paraId="34E23164" w14:textId="77777777" w:rsidR="00325E90" w:rsidRPr="00DD522F" w:rsidRDefault="00DD522F" w:rsidP="00DD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206 437,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8D9E85" w14:textId="77777777" w:rsidR="00325E90" w:rsidRPr="00DD522F" w:rsidRDefault="00DD522F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 953,92</w:t>
            </w:r>
          </w:p>
        </w:tc>
      </w:tr>
    </w:tbl>
    <w:p w14:paraId="3987C36A" w14:textId="77777777" w:rsidR="005E461C" w:rsidRPr="00001212" w:rsidRDefault="005E461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096DF" w14:textId="77777777" w:rsidR="008A76FA" w:rsidRPr="00001212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14:paraId="1C88A8EE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5639D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B5DDE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CF3B4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E0301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60333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57A18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9B7E5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0A979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28CA1" w14:textId="77777777"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B9D820" w14:textId="77777777" w:rsidR="005E461C" w:rsidRPr="00001212" w:rsidRDefault="005E461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E461C" w:rsidRPr="00001212" w:rsidSect="005E461C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14:paraId="0DA52316" w14:textId="77777777" w:rsidR="00DD522F" w:rsidRDefault="00DD522F" w:rsidP="005E46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FC65B" w14:textId="77777777" w:rsidR="005E461C" w:rsidRPr="00001212" w:rsidRDefault="005E461C" w:rsidP="005E46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12">
        <w:rPr>
          <w:rFonts w:ascii="Times New Roman" w:hAnsi="Times New Roman" w:cs="Times New Roman"/>
          <w:b/>
          <w:sz w:val="24"/>
          <w:szCs w:val="24"/>
        </w:rPr>
        <w:t>3. Механизм реализации мероприятий Программы и способы переселения граждан</w:t>
      </w:r>
    </w:p>
    <w:p w14:paraId="10A94FDA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3.1. Реализация Подпрограммы осуществляется следующими механизмами:</w:t>
      </w:r>
    </w:p>
    <w:p w14:paraId="4A6919EA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) заключение соглашений с Комитетом по строительству Ленинградской области на предоставление субсидий на переселение граждан из аварийного жилищного фонда МО </w:t>
      </w:r>
      <w:r w:rsidR="00285D47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Pr="00001212">
        <w:rPr>
          <w:rFonts w:ascii="Times New Roman" w:hAnsi="Times New Roman" w:cs="Times New Roman"/>
          <w:sz w:val="24"/>
          <w:szCs w:val="24"/>
        </w:rPr>
        <w:t xml:space="preserve"> поселение;</w:t>
      </w:r>
    </w:p>
    <w:p w14:paraId="3D13F6EE" w14:textId="77777777" w:rsidR="005E461C" w:rsidRPr="00001212" w:rsidRDefault="00285D47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) </w:t>
      </w:r>
      <w:r w:rsidR="005E461C" w:rsidRPr="0000121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001212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5E461C" w:rsidRPr="00001212">
        <w:rPr>
          <w:rFonts w:ascii="Times New Roman" w:hAnsi="Times New Roman" w:cs="Times New Roman"/>
          <w:sz w:val="24"/>
          <w:szCs w:val="24"/>
        </w:rPr>
        <w:t xml:space="preserve"> - участник</w:t>
      </w:r>
      <w:r w:rsidRPr="00001212">
        <w:rPr>
          <w:rFonts w:ascii="Times New Roman" w:hAnsi="Times New Roman" w:cs="Times New Roman"/>
          <w:sz w:val="24"/>
          <w:szCs w:val="24"/>
        </w:rPr>
        <w:t>ом</w:t>
      </w:r>
      <w:r w:rsidR="005E461C" w:rsidRPr="00001212">
        <w:rPr>
          <w:rFonts w:ascii="Times New Roman" w:hAnsi="Times New Roman" w:cs="Times New Roman"/>
          <w:sz w:val="24"/>
          <w:szCs w:val="24"/>
        </w:rPr>
        <w:t xml:space="preserve"> Программы мероприятий, по предоставлению жилых помещений гражданам, расселяемых в рамках Программы, с выплатой лицам, в чьей собственности находятся жилые помещения, входящие в аварийных жилищный фонд, возмещения за изымаемые жилые помещения в соответствии со </w:t>
      </w:r>
      <w:hyperlink r:id="rId19" w:history="1">
        <w:r w:rsidR="005E461C"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атьей 32</w:t>
        </w:r>
      </w:hyperlink>
      <w:r w:rsidR="005E461C" w:rsidRPr="0000121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14:paraId="41F4E8E5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3.2. Переселение граждан из аварийного жилищного фонда может осуществляться  следующими способами:</w:t>
      </w:r>
    </w:p>
    <w:p w14:paraId="6B976A43" w14:textId="77777777" w:rsidR="005E461C" w:rsidRPr="00001212" w:rsidRDefault="005E461C" w:rsidP="005E461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5) приобретение жилых помещений на вторичном рынке, у лиц, являющихся собственниками;</w:t>
      </w:r>
    </w:p>
    <w:p w14:paraId="2AD47AB6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6) выплата собственнику возмещения за изымаемое жилое помещение.</w:t>
      </w:r>
    </w:p>
    <w:p w14:paraId="34746106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площади ранее занимаемому жилому помещению.</w:t>
      </w:r>
    </w:p>
    <w:p w14:paraId="6FBAF2E7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3.4. Приобретаемое, предоставляемое, строящееся жилое помещение должно отвечать следующим минимальным требованиям: </w:t>
      </w:r>
    </w:p>
    <w:p w14:paraId="72056BF2" w14:textId="77777777"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) находиться на территории </w:t>
      </w:r>
      <w:r w:rsidR="00001212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;</w:t>
      </w:r>
    </w:p>
    <w:p w14:paraId="550B0FA2" w14:textId="77777777" w:rsidR="0015233C" w:rsidRPr="00001212" w:rsidRDefault="005E461C" w:rsidP="000012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</w:t>
      </w:r>
      <w:r w:rsidR="00001212" w:rsidRPr="00001212">
        <w:rPr>
          <w:rFonts w:ascii="Times New Roman" w:hAnsi="Times New Roman" w:cs="Times New Roman"/>
          <w:sz w:val="24"/>
          <w:szCs w:val="24"/>
        </w:rPr>
        <w:t>рации от 28 января 2006 г. № 47.</w:t>
      </w:r>
    </w:p>
    <w:sectPr w:rsidR="0015233C" w:rsidRPr="00001212" w:rsidSect="007E61AE"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00E3" w14:textId="77777777" w:rsidR="00EE4EFB" w:rsidRDefault="00EE4EFB" w:rsidP="003E60C0">
      <w:pPr>
        <w:spacing w:after="0" w:line="240" w:lineRule="auto"/>
      </w:pPr>
      <w:r>
        <w:separator/>
      </w:r>
    </w:p>
  </w:endnote>
  <w:endnote w:type="continuationSeparator" w:id="0">
    <w:p w14:paraId="71D13354" w14:textId="77777777" w:rsidR="00EE4EFB" w:rsidRDefault="00EE4EFB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45368" w14:textId="77777777" w:rsidR="00096546" w:rsidRPr="00781FF0" w:rsidRDefault="0009654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1A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091AD" w14:textId="77777777" w:rsidR="00096546" w:rsidRDefault="000965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5266" w14:textId="77777777" w:rsidR="00EE4EFB" w:rsidRDefault="00EE4EFB" w:rsidP="003E60C0">
      <w:pPr>
        <w:spacing w:after="0" w:line="240" w:lineRule="auto"/>
      </w:pPr>
      <w:r>
        <w:separator/>
      </w:r>
    </w:p>
  </w:footnote>
  <w:footnote w:type="continuationSeparator" w:id="0">
    <w:p w14:paraId="537C2248" w14:textId="77777777" w:rsidR="00EE4EFB" w:rsidRDefault="00EE4EFB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3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084FDA"/>
    <w:multiLevelType w:val="hybridMultilevel"/>
    <w:tmpl w:val="3604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5430"/>
    <w:multiLevelType w:val="hybridMultilevel"/>
    <w:tmpl w:val="F372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5C8"/>
    <w:rsid w:val="00001212"/>
    <w:rsid w:val="000249E8"/>
    <w:rsid w:val="000257EB"/>
    <w:rsid w:val="00035F03"/>
    <w:rsid w:val="00042A75"/>
    <w:rsid w:val="00081FA0"/>
    <w:rsid w:val="00082B71"/>
    <w:rsid w:val="00083053"/>
    <w:rsid w:val="000932FF"/>
    <w:rsid w:val="00096546"/>
    <w:rsid w:val="000A2327"/>
    <w:rsid w:val="000B132C"/>
    <w:rsid w:val="000B372B"/>
    <w:rsid w:val="000B4691"/>
    <w:rsid w:val="000C00DE"/>
    <w:rsid w:val="000D6CDA"/>
    <w:rsid w:val="000F04F2"/>
    <w:rsid w:val="00101F1F"/>
    <w:rsid w:val="00103587"/>
    <w:rsid w:val="00103654"/>
    <w:rsid w:val="00107505"/>
    <w:rsid w:val="00112513"/>
    <w:rsid w:val="00121012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5748"/>
    <w:rsid w:val="001A04EE"/>
    <w:rsid w:val="001A3834"/>
    <w:rsid w:val="001A792C"/>
    <w:rsid w:val="001B3694"/>
    <w:rsid w:val="001B68C5"/>
    <w:rsid w:val="001E5E26"/>
    <w:rsid w:val="00203B3F"/>
    <w:rsid w:val="00205264"/>
    <w:rsid w:val="002076AC"/>
    <w:rsid w:val="00217A2D"/>
    <w:rsid w:val="00217A9C"/>
    <w:rsid w:val="00232EDC"/>
    <w:rsid w:val="00244F18"/>
    <w:rsid w:val="0024649E"/>
    <w:rsid w:val="00260472"/>
    <w:rsid w:val="00267DB7"/>
    <w:rsid w:val="00285D47"/>
    <w:rsid w:val="00290327"/>
    <w:rsid w:val="002A4A1A"/>
    <w:rsid w:val="002B047F"/>
    <w:rsid w:val="002B6B98"/>
    <w:rsid w:val="002C0825"/>
    <w:rsid w:val="002C3C84"/>
    <w:rsid w:val="002E42A5"/>
    <w:rsid w:val="002F163C"/>
    <w:rsid w:val="0030797F"/>
    <w:rsid w:val="00325E90"/>
    <w:rsid w:val="00330099"/>
    <w:rsid w:val="003350A1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6FE9"/>
    <w:rsid w:val="003D60F5"/>
    <w:rsid w:val="003E1792"/>
    <w:rsid w:val="003E60C0"/>
    <w:rsid w:val="003F6E15"/>
    <w:rsid w:val="004021C7"/>
    <w:rsid w:val="00416A4E"/>
    <w:rsid w:val="004223EF"/>
    <w:rsid w:val="0045562C"/>
    <w:rsid w:val="0047791A"/>
    <w:rsid w:val="00482043"/>
    <w:rsid w:val="00494900"/>
    <w:rsid w:val="004A513C"/>
    <w:rsid w:val="004A758A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4F1CE9"/>
    <w:rsid w:val="00500F33"/>
    <w:rsid w:val="00506C7A"/>
    <w:rsid w:val="00506E2E"/>
    <w:rsid w:val="005079BD"/>
    <w:rsid w:val="00513D04"/>
    <w:rsid w:val="00524363"/>
    <w:rsid w:val="00542E55"/>
    <w:rsid w:val="005435B7"/>
    <w:rsid w:val="005475DA"/>
    <w:rsid w:val="00550500"/>
    <w:rsid w:val="0055165E"/>
    <w:rsid w:val="00573374"/>
    <w:rsid w:val="0057572D"/>
    <w:rsid w:val="00576C8C"/>
    <w:rsid w:val="00593E4C"/>
    <w:rsid w:val="0059599C"/>
    <w:rsid w:val="00595AA9"/>
    <w:rsid w:val="005A14FC"/>
    <w:rsid w:val="005A31DA"/>
    <w:rsid w:val="005A6497"/>
    <w:rsid w:val="005A6D1D"/>
    <w:rsid w:val="005B0160"/>
    <w:rsid w:val="005B207A"/>
    <w:rsid w:val="005C2F80"/>
    <w:rsid w:val="005D42AE"/>
    <w:rsid w:val="005D5CCE"/>
    <w:rsid w:val="005E461C"/>
    <w:rsid w:val="005F3766"/>
    <w:rsid w:val="005F5514"/>
    <w:rsid w:val="005F7522"/>
    <w:rsid w:val="00600F20"/>
    <w:rsid w:val="00605AFD"/>
    <w:rsid w:val="00613E50"/>
    <w:rsid w:val="00617D39"/>
    <w:rsid w:val="00622227"/>
    <w:rsid w:val="00625B64"/>
    <w:rsid w:val="00633DC8"/>
    <w:rsid w:val="0063479B"/>
    <w:rsid w:val="006366EC"/>
    <w:rsid w:val="00643155"/>
    <w:rsid w:val="00670838"/>
    <w:rsid w:val="0067298D"/>
    <w:rsid w:val="00673F4F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D1B96"/>
    <w:rsid w:val="006E1D98"/>
    <w:rsid w:val="006E2375"/>
    <w:rsid w:val="006E3E0D"/>
    <w:rsid w:val="006E45C5"/>
    <w:rsid w:val="006F0C69"/>
    <w:rsid w:val="006F3D8F"/>
    <w:rsid w:val="0070151F"/>
    <w:rsid w:val="00711C3D"/>
    <w:rsid w:val="007265B1"/>
    <w:rsid w:val="00727105"/>
    <w:rsid w:val="00727A9C"/>
    <w:rsid w:val="00733578"/>
    <w:rsid w:val="007351AC"/>
    <w:rsid w:val="007511E6"/>
    <w:rsid w:val="00751875"/>
    <w:rsid w:val="00773B97"/>
    <w:rsid w:val="00776AC7"/>
    <w:rsid w:val="00781FF0"/>
    <w:rsid w:val="0078646D"/>
    <w:rsid w:val="00790BF1"/>
    <w:rsid w:val="007C0740"/>
    <w:rsid w:val="007D557D"/>
    <w:rsid w:val="007E4918"/>
    <w:rsid w:val="007E61AE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211"/>
    <w:rsid w:val="008D59C1"/>
    <w:rsid w:val="008D6F51"/>
    <w:rsid w:val="008E619D"/>
    <w:rsid w:val="008F1FC0"/>
    <w:rsid w:val="008F61C7"/>
    <w:rsid w:val="008F69B3"/>
    <w:rsid w:val="00902BF0"/>
    <w:rsid w:val="00904518"/>
    <w:rsid w:val="00936295"/>
    <w:rsid w:val="00937396"/>
    <w:rsid w:val="009419EF"/>
    <w:rsid w:val="0094664C"/>
    <w:rsid w:val="00947AD6"/>
    <w:rsid w:val="00947CC0"/>
    <w:rsid w:val="0098690E"/>
    <w:rsid w:val="00987E4D"/>
    <w:rsid w:val="00987FB7"/>
    <w:rsid w:val="009B0972"/>
    <w:rsid w:val="009B4394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0A6"/>
    <w:rsid w:val="00B04CFC"/>
    <w:rsid w:val="00B05CF6"/>
    <w:rsid w:val="00B11B0B"/>
    <w:rsid w:val="00B12F16"/>
    <w:rsid w:val="00B156C1"/>
    <w:rsid w:val="00B17A87"/>
    <w:rsid w:val="00B313A7"/>
    <w:rsid w:val="00B503C4"/>
    <w:rsid w:val="00B529B2"/>
    <w:rsid w:val="00B67893"/>
    <w:rsid w:val="00B81993"/>
    <w:rsid w:val="00B85326"/>
    <w:rsid w:val="00B85D26"/>
    <w:rsid w:val="00B9237B"/>
    <w:rsid w:val="00BB1F3C"/>
    <w:rsid w:val="00BC7C42"/>
    <w:rsid w:val="00BC7D14"/>
    <w:rsid w:val="00BD1EBE"/>
    <w:rsid w:val="00BD7390"/>
    <w:rsid w:val="00BE3A2D"/>
    <w:rsid w:val="00C02939"/>
    <w:rsid w:val="00C02C39"/>
    <w:rsid w:val="00C07A79"/>
    <w:rsid w:val="00C22B0F"/>
    <w:rsid w:val="00C43542"/>
    <w:rsid w:val="00C60F09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D7656"/>
    <w:rsid w:val="00CE084A"/>
    <w:rsid w:val="00CE1B3C"/>
    <w:rsid w:val="00CE7257"/>
    <w:rsid w:val="00CF5AAC"/>
    <w:rsid w:val="00CF6957"/>
    <w:rsid w:val="00D049B2"/>
    <w:rsid w:val="00D04D3A"/>
    <w:rsid w:val="00D055BC"/>
    <w:rsid w:val="00D10419"/>
    <w:rsid w:val="00D15574"/>
    <w:rsid w:val="00D21BEA"/>
    <w:rsid w:val="00D27D61"/>
    <w:rsid w:val="00D315BE"/>
    <w:rsid w:val="00D35D76"/>
    <w:rsid w:val="00D44B0C"/>
    <w:rsid w:val="00D4636E"/>
    <w:rsid w:val="00D5545B"/>
    <w:rsid w:val="00D556B6"/>
    <w:rsid w:val="00D647AB"/>
    <w:rsid w:val="00D6689D"/>
    <w:rsid w:val="00D66A5D"/>
    <w:rsid w:val="00D673F7"/>
    <w:rsid w:val="00D757C3"/>
    <w:rsid w:val="00D76B28"/>
    <w:rsid w:val="00D76B9A"/>
    <w:rsid w:val="00D960E0"/>
    <w:rsid w:val="00DA04AC"/>
    <w:rsid w:val="00DA34FD"/>
    <w:rsid w:val="00DB0220"/>
    <w:rsid w:val="00DB0739"/>
    <w:rsid w:val="00DB2993"/>
    <w:rsid w:val="00DB74D1"/>
    <w:rsid w:val="00DC0CAF"/>
    <w:rsid w:val="00DC6AB1"/>
    <w:rsid w:val="00DC7710"/>
    <w:rsid w:val="00DD001B"/>
    <w:rsid w:val="00DD00A0"/>
    <w:rsid w:val="00DD1BDA"/>
    <w:rsid w:val="00DD522F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603FD"/>
    <w:rsid w:val="00E62326"/>
    <w:rsid w:val="00E765A0"/>
    <w:rsid w:val="00E90270"/>
    <w:rsid w:val="00E904EF"/>
    <w:rsid w:val="00E96D84"/>
    <w:rsid w:val="00E979F5"/>
    <w:rsid w:val="00EB586A"/>
    <w:rsid w:val="00EC7A7C"/>
    <w:rsid w:val="00ED6536"/>
    <w:rsid w:val="00ED70A8"/>
    <w:rsid w:val="00EE07EA"/>
    <w:rsid w:val="00EE26A4"/>
    <w:rsid w:val="00EE4EFB"/>
    <w:rsid w:val="00EF4DCA"/>
    <w:rsid w:val="00F06D51"/>
    <w:rsid w:val="00F07B23"/>
    <w:rsid w:val="00F140BB"/>
    <w:rsid w:val="00F147B8"/>
    <w:rsid w:val="00F14A69"/>
    <w:rsid w:val="00F15BB1"/>
    <w:rsid w:val="00F21A20"/>
    <w:rsid w:val="00F244C8"/>
    <w:rsid w:val="00F271C7"/>
    <w:rsid w:val="00F34F28"/>
    <w:rsid w:val="00F35092"/>
    <w:rsid w:val="00F47BA9"/>
    <w:rsid w:val="00F50E9E"/>
    <w:rsid w:val="00F515F5"/>
    <w:rsid w:val="00F574AE"/>
    <w:rsid w:val="00F6771F"/>
    <w:rsid w:val="00F72CF0"/>
    <w:rsid w:val="00F756FF"/>
    <w:rsid w:val="00F766F1"/>
    <w:rsid w:val="00F81963"/>
    <w:rsid w:val="00F84A23"/>
    <w:rsid w:val="00F939E6"/>
    <w:rsid w:val="00F94E96"/>
    <w:rsid w:val="00FE4C92"/>
    <w:rsid w:val="00FE640D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9906"/>
  <w15:docId w15:val="{E6776801-6CD2-46B8-9A3D-32CA2FF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8D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20526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45095" TargetMode="External"/><Relationship Id="rId17" Type="http://schemas.openxmlformats.org/officeDocument/2006/relationships/hyperlink" Target="garantF1://12054776.160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biaj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776.0" TargetMode="External"/><Relationship Id="rId10" Type="http://schemas.openxmlformats.org/officeDocument/2006/relationships/hyperlink" Target="http://docs.cntd.ru/document/441668736" TargetMode="External"/><Relationship Id="rId19" Type="http://schemas.openxmlformats.org/officeDocument/2006/relationships/hyperlink" Target="garantF1://12038291.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8324-FFE5-437D-B85B-A7F49B69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7-29T12:13:00Z</cp:lastPrinted>
  <dcterms:created xsi:type="dcterms:W3CDTF">2021-02-01T07:28:00Z</dcterms:created>
  <dcterms:modified xsi:type="dcterms:W3CDTF">2022-04-04T13:26:00Z</dcterms:modified>
</cp:coreProperties>
</file>